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4D578" w14:textId="77777777" w:rsidR="00DD4580" w:rsidRPr="00BB0F77" w:rsidRDefault="00DD4580" w:rsidP="00BB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0F77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14:paraId="3E2E2BDE" w14:textId="77777777" w:rsidR="00BB0F77" w:rsidRDefault="00DD4580" w:rsidP="00BB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0F77">
        <w:rPr>
          <w:rFonts w:ascii="Times New Roman" w:hAnsi="Times New Roman" w:cs="Times New Roman"/>
          <w:b/>
          <w:sz w:val="28"/>
          <w:szCs w:val="28"/>
        </w:rPr>
        <w:t xml:space="preserve">о лицах, назначенных </w:t>
      </w:r>
      <w:r w:rsidRPr="00BB0F77">
        <w:rPr>
          <w:rFonts w:ascii="Times New Roman" w:eastAsia="Times New Roman" w:hAnsi="Times New Roman" w:cs="Times New Roman"/>
          <w:b/>
          <w:sz w:val="28"/>
          <w:szCs w:val="28"/>
        </w:rPr>
        <w:t xml:space="preserve">на целевые должности из резерва управленческих кадров </w:t>
      </w:r>
    </w:p>
    <w:p w14:paraId="0C55C43C" w14:textId="77777777" w:rsidR="00BB0F77" w:rsidRDefault="00DD4580" w:rsidP="00BB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0F77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r w:rsidR="00BB0F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B0F77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ния город </w:t>
      </w:r>
      <w:r w:rsidRPr="00BB0F77">
        <w:rPr>
          <w:rFonts w:ascii="Times New Roman" w:hAnsi="Times New Roman" w:cs="Times New Roman"/>
          <w:b/>
          <w:sz w:val="28"/>
          <w:szCs w:val="28"/>
        </w:rPr>
        <w:t>Горячий Ключ</w:t>
      </w:r>
      <w:r w:rsidRPr="00BB0F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155EA71" w14:textId="77777777" w:rsidR="00DD4580" w:rsidRPr="00BB0F77" w:rsidRDefault="00DD4580" w:rsidP="00BB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0F77">
        <w:rPr>
          <w:rFonts w:ascii="Times New Roman" w:eastAsia="Times New Roman" w:hAnsi="Times New Roman" w:cs="Times New Roman"/>
          <w:b/>
          <w:sz w:val="28"/>
          <w:szCs w:val="28"/>
        </w:rPr>
        <w:t>и из списка включенных в резерв управленчес</w:t>
      </w:r>
      <w:r w:rsidRPr="00BB0F77">
        <w:rPr>
          <w:rFonts w:ascii="Times New Roman" w:hAnsi="Times New Roman" w:cs="Times New Roman"/>
          <w:b/>
          <w:sz w:val="28"/>
          <w:szCs w:val="28"/>
        </w:rPr>
        <w:t>ких кадров Краснодарского края</w:t>
      </w:r>
    </w:p>
    <w:p w14:paraId="680FD72D" w14:textId="77777777" w:rsidR="00DD4580" w:rsidRPr="00BB0F77" w:rsidRDefault="00DD4580" w:rsidP="00BB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0F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0F77">
        <w:rPr>
          <w:rFonts w:ascii="Times New Roman" w:eastAsia="Times New Roman" w:hAnsi="Times New Roman" w:cs="Times New Roman"/>
          <w:b/>
          <w:sz w:val="28"/>
          <w:szCs w:val="28"/>
        </w:rPr>
        <w:t>(за 2009-201</w:t>
      </w:r>
      <w:r w:rsidR="00084156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BB0F7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)</w:t>
      </w:r>
    </w:p>
    <w:p w14:paraId="42BEC94A" w14:textId="77777777" w:rsidR="00DD4580" w:rsidRPr="00BB0F77" w:rsidRDefault="00DD4580" w:rsidP="00BB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4"/>
        <w:gridCol w:w="2369"/>
        <w:gridCol w:w="4092"/>
        <w:gridCol w:w="1806"/>
        <w:gridCol w:w="3627"/>
        <w:gridCol w:w="1688"/>
      </w:tblGrid>
      <w:tr w:rsidR="0060368D" w:rsidRPr="00BB0F77" w14:paraId="26C44B9C" w14:textId="77777777" w:rsidTr="00336657">
        <w:tc>
          <w:tcPr>
            <w:tcW w:w="1204" w:type="dxa"/>
          </w:tcPr>
          <w:p w14:paraId="2C3D03F6" w14:textId="77777777" w:rsidR="0060368D" w:rsidRPr="00BB0F77" w:rsidRDefault="0060368D" w:rsidP="00BB0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F7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69" w:type="dxa"/>
          </w:tcPr>
          <w:p w14:paraId="3BCDB34F" w14:textId="77777777" w:rsidR="0060368D" w:rsidRPr="00BB0F77" w:rsidRDefault="0060368D" w:rsidP="00BB0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милия,</w:t>
            </w:r>
          </w:p>
          <w:p w14:paraId="5D64A75A" w14:textId="77777777" w:rsidR="0060368D" w:rsidRPr="00BB0F77" w:rsidRDefault="0060368D" w:rsidP="00BB0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мя, отчество</w:t>
            </w:r>
          </w:p>
        </w:tc>
        <w:tc>
          <w:tcPr>
            <w:tcW w:w="4092" w:type="dxa"/>
          </w:tcPr>
          <w:p w14:paraId="797516BC" w14:textId="77777777" w:rsidR="0060368D" w:rsidRPr="00BB0F77" w:rsidRDefault="0060368D" w:rsidP="00BB0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нее занимаемая должность</w:t>
            </w:r>
          </w:p>
        </w:tc>
        <w:tc>
          <w:tcPr>
            <w:tcW w:w="1806" w:type="dxa"/>
          </w:tcPr>
          <w:p w14:paraId="1BF631D8" w14:textId="77777777" w:rsidR="0060368D" w:rsidRPr="00BB0F77" w:rsidRDefault="0060368D" w:rsidP="00BB0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включения в</w:t>
            </w:r>
          </w:p>
          <w:p w14:paraId="4EE2F592" w14:textId="77777777" w:rsidR="0060368D" w:rsidRPr="00BB0F77" w:rsidRDefault="0060368D" w:rsidP="00BB0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ерв</w:t>
            </w:r>
          </w:p>
          <w:p w14:paraId="73F3D487" w14:textId="77777777" w:rsidR="0060368D" w:rsidRPr="00BB0F77" w:rsidRDefault="0060368D" w:rsidP="00BB0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7" w:type="dxa"/>
          </w:tcPr>
          <w:p w14:paraId="6C2D2DDC" w14:textId="77777777" w:rsidR="0060368D" w:rsidRPr="00BB0F77" w:rsidRDefault="0060368D" w:rsidP="00BB0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олжность, </w:t>
            </w:r>
          </w:p>
          <w:p w14:paraId="1C4543A4" w14:textId="77777777" w:rsidR="0060368D" w:rsidRPr="00BB0F77" w:rsidRDefault="0060368D" w:rsidP="00BB0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 которую назначен </w:t>
            </w:r>
          </w:p>
          <w:p w14:paraId="2840A1A7" w14:textId="77777777" w:rsidR="0060368D" w:rsidRPr="00BB0F77" w:rsidRDefault="0060368D" w:rsidP="00BB0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ндидат</w:t>
            </w:r>
          </w:p>
        </w:tc>
        <w:tc>
          <w:tcPr>
            <w:tcW w:w="1688" w:type="dxa"/>
          </w:tcPr>
          <w:p w14:paraId="52864A8D" w14:textId="77777777" w:rsidR="0060368D" w:rsidRPr="00BB0F77" w:rsidRDefault="0060368D" w:rsidP="00BB0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14:paraId="04E6D69F" w14:textId="77777777" w:rsidR="0060368D" w:rsidRPr="00BB0F77" w:rsidRDefault="0060368D" w:rsidP="00BB0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начения на должность</w:t>
            </w:r>
          </w:p>
        </w:tc>
      </w:tr>
      <w:tr w:rsidR="00BB0F77" w:rsidRPr="00BB0F77" w14:paraId="73B7DF06" w14:textId="77777777" w:rsidTr="00B24CDE">
        <w:tc>
          <w:tcPr>
            <w:tcW w:w="14786" w:type="dxa"/>
            <w:gridSpan w:val="6"/>
          </w:tcPr>
          <w:p w14:paraId="53955BD7" w14:textId="77777777" w:rsidR="00BB0F77" w:rsidRDefault="00BB0F77" w:rsidP="00BB0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ца, назначенные на  должности</w:t>
            </w:r>
            <w:r w:rsidRPr="00BB0F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уководителей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руктурных подразделений </w:t>
            </w:r>
            <w:r w:rsidR="00F876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униципального образования город Горячий Ключ </w:t>
            </w:r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з резерва управленческих кадров </w:t>
            </w:r>
          </w:p>
          <w:p w14:paraId="23F11B7A" w14:textId="77777777" w:rsidR="00BB0F77" w:rsidRPr="00BB0F77" w:rsidRDefault="00BB0F77" w:rsidP="00BB0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бразования город Горячий Ключ</w:t>
            </w:r>
          </w:p>
        </w:tc>
      </w:tr>
      <w:tr w:rsidR="006C6C15" w:rsidRPr="00BB0F77" w14:paraId="560E4CF3" w14:textId="77777777" w:rsidTr="00336657">
        <w:tc>
          <w:tcPr>
            <w:tcW w:w="1204" w:type="dxa"/>
          </w:tcPr>
          <w:p w14:paraId="6FF3E2DC" w14:textId="77777777" w:rsidR="006C6C15" w:rsidRPr="00BB0F77" w:rsidRDefault="00BB0F77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9" w:type="dxa"/>
          </w:tcPr>
          <w:p w14:paraId="7A531186" w14:textId="77777777" w:rsidR="006C6C15" w:rsidRPr="00BB0F77" w:rsidRDefault="006C6C15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чук Георгий Николаевич</w:t>
            </w:r>
          </w:p>
        </w:tc>
        <w:tc>
          <w:tcPr>
            <w:tcW w:w="4092" w:type="dxa"/>
          </w:tcPr>
          <w:p w14:paraId="5FD42868" w14:textId="77777777" w:rsidR="006C6C15" w:rsidRPr="00BB0F77" w:rsidRDefault="00174E0C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 юридического отдела</w:t>
            </w:r>
          </w:p>
        </w:tc>
        <w:tc>
          <w:tcPr>
            <w:tcW w:w="1806" w:type="dxa"/>
          </w:tcPr>
          <w:p w14:paraId="691EF8D1" w14:textId="77777777" w:rsidR="006C6C15" w:rsidRPr="00BB0F77" w:rsidRDefault="00174E0C" w:rsidP="00B24C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30.01.2009</w:t>
            </w:r>
          </w:p>
        </w:tc>
        <w:tc>
          <w:tcPr>
            <w:tcW w:w="3627" w:type="dxa"/>
          </w:tcPr>
          <w:p w14:paraId="643C5E5D" w14:textId="77777777" w:rsidR="006C6C15" w:rsidRPr="00BB0F77" w:rsidRDefault="00174E0C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юридического отдела</w:t>
            </w:r>
          </w:p>
        </w:tc>
        <w:tc>
          <w:tcPr>
            <w:tcW w:w="1688" w:type="dxa"/>
          </w:tcPr>
          <w:p w14:paraId="7AFCF9F6" w14:textId="77777777" w:rsidR="006C6C15" w:rsidRPr="00BB0F77" w:rsidRDefault="00174E0C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12.01.2010</w:t>
            </w:r>
          </w:p>
        </w:tc>
      </w:tr>
      <w:tr w:rsidR="00BB0F77" w:rsidRPr="00BB0F77" w14:paraId="743EF428" w14:textId="77777777" w:rsidTr="00336657">
        <w:tc>
          <w:tcPr>
            <w:tcW w:w="1204" w:type="dxa"/>
          </w:tcPr>
          <w:p w14:paraId="7DAAE668" w14:textId="77777777" w:rsidR="00BB0F77" w:rsidRPr="00BB0F77" w:rsidRDefault="00BB0F77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9" w:type="dxa"/>
          </w:tcPr>
          <w:p w14:paraId="205625B6" w14:textId="77777777" w:rsidR="00BB0F77" w:rsidRPr="00BB0F77" w:rsidRDefault="00BB0F77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hAnsi="Times New Roman" w:cs="Times New Roman"/>
                <w:sz w:val="28"/>
                <w:szCs w:val="28"/>
              </w:rPr>
              <w:t>Максимович Сергей Владимирович</w:t>
            </w:r>
          </w:p>
          <w:p w14:paraId="23F16965" w14:textId="77777777" w:rsidR="00BB0F77" w:rsidRPr="00BB0F77" w:rsidRDefault="00BB0F77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2" w:type="dxa"/>
          </w:tcPr>
          <w:p w14:paraId="7F651CF5" w14:textId="77777777" w:rsidR="00BB0F77" w:rsidRPr="00BB0F77" w:rsidRDefault="00BB0F77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административной реформе управления по информатизации и административной реформе</w:t>
            </w:r>
          </w:p>
        </w:tc>
        <w:tc>
          <w:tcPr>
            <w:tcW w:w="1806" w:type="dxa"/>
          </w:tcPr>
          <w:p w14:paraId="6514D7F7" w14:textId="77777777" w:rsidR="00BB0F77" w:rsidRPr="00BB0F77" w:rsidRDefault="00BB0F77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hAnsi="Times New Roman" w:cs="Times New Roman"/>
                <w:sz w:val="28"/>
                <w:szCs w:val="28"/>
              </w:rPr>
              <w:t>01.09.2011</w:t>
            </w:r>
          </w:p>
          <w:p w14:paraId="6BAE0D66" w14:textId="77777777" w:rsidR="00BB0F77" w:rsidRPr="00BB0F77" w:rsidRDefault="00BB0F77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7" w:type="dxa"/>
          </w:tcPr>
          <w:p w14:paraId="0F44E6C3" w14:textId="77777777" w:rsidR="00BB0F77" w:rsidRPr="00BB0F77" w:rsidRDefault="00BB0F77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информатизации и административной реформе</w:t>
            </w:r>
          </w:p>
          <w:p w14:paraId="61557F1C" w14:textId="77777777" w:rsidR="00BB0F77" w:rsidRPr="00BB0F77" w:rsidRDefault="00BB0F77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14:paraId="27FA3ED3" w14:textId="77777777" w:rsidR="00BB0F77" w:rsidRPr="00BB0F77" w:rsidRDefault="00BB0F77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hAnsi="Times New Roman" w:cs="Times New Roman"/>
                <w:sz w:val="28"/>
                <w:szCs w:val="28"/>
              </w:rPr>
              <w:t>28.10.2011</w:t>
            </w:r>
          </w:p>
          <w:p w14:paraId="4648DC79" w14:textId="77777777" w:rsidR="00BB0F77" w:rsidRPr="00BB0F77" w:rsidRDefault="00BB0F77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0F77" w:rsidRPr="00BB0F77" w14:paraId="7668463F" w14:textId="77777777" w:rsidTr="00336657">
        <w:tc>
          <w:tcPr>
            <w:tcW w:w="1204" w:type="dxa"/>
          </w:tcPr>
          <w:p w14:paraId="2E299972" w14:textId="77777777" w:rsidR="00BB0F77" w:rsidRPr="00BB0F77" w:rsidRDefault="00BB0F77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9" w:type="dxa"/>
          </w:tcPr>
          <w:p w14:paraId="0CF06815" w14:textId="77777777" w:rsidR="00BB0F77" w:rsidRPr="00BB0F77" w:rsidRDefault="00BB0F77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Веременко Юлия Вячеславовна</w:t>
            </w:r>
          </w:p>
        </w:tc>
        <w:tc>
          <w:tcPr>
            <w:tcW w:w="4092" w:type="dxa"/>
          </w:tcPr>
          <w:p w14:paraId="7DD5B3E8" w14:textId="77777777" w:rsidR="00BB0F77" w:rsidRPr="00BB0F77" w:rsidRDefault="00BB0F77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по работе со средствами массовой информации</w:t>
            </w:r>
          </w:p>
        </w:tc>
        <w:tc>
          <w:tcPr>
            <w:tcW w:w="1806" w:type="dxa"/>
          </w:tcPr>
          <w:p w14:paraId="0A63DA06" w14:textId="77777777" w:rsidR="00BB0F77" w:rsidRPr="00BB0F77" w:rsidRDefault="00BB0F77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01.09.2011</w:t>
            </w:r>
          </w:p>
        </w:tc>
        <w:tc>
          <w:tcPr>
            <w:tcW w:w="3627" w:type="dxa"/>
          </w:tcPr>
          <w:p w14:paraId="33AFCCB5" w14:textId="77777777" w:rsidR="00BB0F77" w:rsidRPr="00BB0F77" w:rsidRDefault="00BB0F77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информационной политики и средств массовой информации</w:t>
            </w:r>
          </w:p>
        </w:tc>
        <w:tc>
          <w:tcPr>
            <w:tcW w:w="1688" w:type="dxa"/>
          </w:tcPr>
          <w:p w14:paraId="7A4CFBE4" w14:textId="77777777" w:rsidR="00BB0F77" w:rsidRPr="00BB0F77" w:rsidRDefault="00BB0F77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03.06.2013</w:t>
            </w:r>
          </w:p>
        </w:tc>
      </w:tr>
      <w:tr w:rsidR="00BB0F77" w:rsidRPr="00BB0F77" w14:paraId="723157D4" w14:textId="77777777" w:rsidTr="00336657">
        <w:tc>
          <w:tcPr>
            <w:tcW w:w="1204" w:type="dxa"/>
          </w:tcPr>
          <w:p w14:paraId="195BD8CC" w14:textId="77777777" w:rsidR="00BB0F77" w:rsidRPr="00BB0F77" w:rsidRDefault="00BB0F77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9" w:type="dxa"/>
          </w:tcPr>
          <w:p w14:paraId="7398D1F6" w14:textId="77777777" w:rsidR="00BB0F77" w:rsidRPr="00BB0F77" w:rsidRDefault="00BB0F77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Лодочникова Татьяна Александровна</w:t>
            </w:r>
          </w:p>
        </w:tc>
        <w:tc>
          <w:tcPr>
            <w:tcW w:w="4092" w:type="dxa"/>
          </w:tcPr>
          <w:p w14:paraId="48BBD1FD" w14:textId="77777777" w:rsidR="00BB0F77" w:rsidRPr="00BB0F77" w:rsidRDefault="002C4BED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BB0F77"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 отдела по вопросам курорта и туризма</w:t>
            </w:r>
          </w:p>
        </w:tc>
        <w:tc>
          <w:tcPr>
            <w:tcW w:w="1806" w:type="dxa"/>
          </w:tcPr>
          <w:p w14:paraId="6873A80E" w14:textId="77777777" w:rsidR="00BB0F77" w:rsidRPr="00BB0F77" w:rsidRDefault="00BB0F77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01.09.2011</w:t>
            </w:r>
          </w:p>
        </w:tc>
        <w:tc>
          <w:tcPr>
            <w:tcW w:w="3627" w:type="dxa"/>
          </w:tcPr>
          <w:p w14:paraId="3803166D" w14:textId="77777777" w:rsidR="00BB0F77" w:rsidRPr="00BB0F77" w:rsidRDefault="002C4BED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BB0F77"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 управления по инвестиционным вопросам</w:t>
            </w:r>
          </w:p>
        </w:tc>
        <w:tc>
          <w:tcPr>
            <w:tcW w:w="1688" w:type="dxa"/>
          </w:tcPr>
          <w:p w14:paraId="6980184E" w14:textId="77777777" w:rsidR="00BB0F77" w:rsidRPr="00BB0F77" w:rsidRDefault="00BB0F77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17.02.2014</w:t>
            </w:r>
          </w:p>
        </w:tc>
      </w:tr>
      <w:tr w:rsidR="003958B3" w:rsidRPr="00BB0F77" w14:paraId="2A4561AC" w14:textId="77777777" w:rsidTr="00336657">
        <w:tc>
          <w:tcPr>
            <w:tcW w:w="1204" w:type="dxa"/>
          </w:tcPr>
          <w:p w14:paraId="6A0344A4" w14:textId="77777777" w:rsidR="003958B3" w:rsidRDefault="003958B3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369" w:type="dxa"/>
          </w:tcPr>
          <w:p w14:paraId="1A6D45AF" w14:textId="77777777" w:rsidR="003958B3" w:rsidRPr="00BB0F77" w:rsidRDefault="003958B3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дкина Наталья</w:t>
            </w: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4092" w:type="dxa"/>
          </w:tcPr>
          <w:p w14:paraId="6D1718F2" w14:textId="77777777" w:rsidR="003958B3" w:rsidRDefault="003958B3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специалист отдела по организации мероприятий по охране окружающей сре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правления экономического развития, организации мероприятий по охране окружающей среды и прогнозирования доходов</w:t>
            </w:r>
          </w:p>
        </w:tc>
        <w:tc>
          <w:tcPr>
            <w:tcW w:w="1806" w:type="dxa"/>
          </w:tcPr>
          <w:p w14:paraId="2A24FBF8" w14:textId="77777777" w:rsidR="003958B3" w:rsidRPr="00BB0F77" w:rsidRDefault="003958B3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2.12.2013</w:t>
            </w:r>
          </w:p>
        </w:tc>
        <w:tc>
          <w:tcPr>
            <w:tcW w:w="3627" w:type="dxa"/>
          </w:tcPr>
          <w:p w14:paraId="67E31CE7" w14:textId="77777777" w:rsidR="003958B3" w:rsidRDefault="003958B3" w:rsidP="008740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по организации мероприятий по охране окружающ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еды управления экономического развития, организации мероприятий по охране окружающей среды и прогнозирования доходов</w:t>
            </w:r>
          </w:p>
        </w:tc>
        <w:tc>
          <w:tcPr>
            <w:tcW w:w="1688" w:type="dxa"/>
          </w:tcPr>
          <w:p w14:paraId="0ED8B285" w14:textId="77777777" w:rsidR="003958B3" w:rsidRPr="00BB0F77" w:rsidRDefault="003958B3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.09.2014</w:t>
            </w:r>
          </w:p>
        </w:tc>
      </w:tr>
      <w:tr w:rsidR="0012146C" w:rsidRPr="00BB0F77" w14:paraId="3A6A0759" w14:textId="77777777" w:rsidTr="00336657">
        <w:tc>
          <w:tcPr>
            <w:tcW w:w="1204" w:type="dxa"/>
          </w:tcPr>
          <w:p w14:paraId="42C0D6A8" w14:textId="77777777" w:rsidR="0012146C" w:rsidRDefault="0012146C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9" w:type="dxa"/>
          </w:tcPr>
          <w:p w14:paraId="7AF7B655" w14:textId="77777777" w:rsidR="0012146C" w:rsidRDefault="0012146C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а Нина Андреевна</w:t>
            </w:r>
          </w:p>
        </w:tc>
        <w:tc>
          <w:tcPr>
            <w:tcW w:w="4092" w:type="dxa"/>
          </w:tcPr>
          <w:p w14:paraId="0C1AC9C7" w14:textId="77777777" w:rsidR="0012146C" w:rsidRDefault="0012146C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по инвестиционным вопросам управления по инвестиционным вопросам</w:t>
            </w:r>
          </w:p>
        </w:tc>
        <w:tc>
          <w:tcPr>
            <w:tcW w:w="1806" w:type="dxa"/>
          </w:tcPr>
          <w:p w14:paraId="7ABB842C" w14:textId="77777777" w:rsidR="0012146C" w:rsidRDefault="0012146C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4.2014</w:t>
            </w:r>
          </w:p>
        </w:tc>
        <w:tc>
          <w:tcPr>
            <w:tcW w:w="3627" w:type="dxa"/>
          </w:tcPr>
          <w:p w14:paraId="06CA849F" w14:textId="77777777" w:rsidR="0012146C" w:rsidRDefault="0012146C" w:rsidP="008740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потребительской сферы</w:t>
            </w:r>
          </w:p>
        </w:tc>
        <w:tc>
          <w:tcPr>
            <w:tcW w:w="1688" w:type="dxa"/>
          </w:tcPr>
          <w:p w14:paraId="224E8C53" w14:textId="77777777" w:rsidR="0012146C" w:rsidRDefault="0012146C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10.2015</w:t>
            </w:r>
          </w:p>
        </w:tc>
      </w:tr>
      <w:tr w:rsidR="0039389B" w:rsidRPr="00BB0F77" w14:paraId="27564791" w14:textId="77777777" w:rsidTr="00336657">
        <w:tc>
          <w:tcPr>
            <w:tcW w:w="1204" w:type="dxa"/>
          </w:tcPr>
          <w:p w14:paraId="10A8A7D8" w14:textId="77777777" w:rsidR="0039389B" w:rsidRDefault="0039389B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69" w:type="dxa"/>
          </w:tcPr>
          <w:p w14:paraId="313BBA06" w14:textId="77777777" w:rsidR="0039389B" w:rsidRDefault="0039389B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шина Наталья Викторовна</w:t>
            </w:r>
          </w:p>
        </w:tc>
        <w:tc>
          <w:tcPr>
            <w:tcW w:w="4092" w:type="dxa"/>
          </w:tcPr>
          <w:p w14:paraId="5B5C46A1" w14:textId="77777777" w:rsidR="0039389B" w:rsidRDefault="0039389B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отдела учета и анализа налогооблагаемой базы управления экономического развития, организации мероприятий по охране окружающей среды и прогнозирования доходов</w:t>
            </w:r>
          </w:p>
        </w:tc>
        <w:tc>
          <w:tcPr>
            <w:tcW w:w="1806" w:type="dxa"/>
          </w:tcPr>
          <w:p w14:paraId="7E0E6F24" w14:textId="77777777" w:rsidR="0039389B" w:rsidRDefault="0039389B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12.2013</w:t>
            </w:r>
          </w:p>
        </w:tc>
        <w:tc>
          <w:tcPr>
            <w:tcW w:w="3627" w:type="dxa"/>
          </w:tcPr>
          <w:p w14:paraId="0ACAC46C" w14:textId="77777777" w:rsidR="0039389B" w:rsidRDefault="0039389B" w:rsidP="008740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экономики и прогнозирования доходов управления экономического развития, организации мероприятий по охране окружающей среды и прогнозирования доходов</w:t>
            </w:r>
          </w:p>
        </w:tc>
        <w:tc>
          <w:tcPr>
            <w:tcW w:w="1688" w:type="dxa"/>
          </w:tcPr>
          <w:p w14:paraId="1FDE1EF4" w14:textId="77777777" w:rsidR="0039389B" w:rsidRDefault="0039389B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12.2015</w:t>
            </w:r>
          </w:p>
        </w:tc>
      </w:tr>
      <w:tr w:rsidR="002F4452" w:rsidRPr="00BB0F77" w14:paraId="43115ACC" w14:textId="77777777" w:rsidTr="00336657">
        <w:tc>
          <w:tcPr>
            <w:tcW w:w="1204" w:type="dxa"/>
          </w:tcPr>
          <w:p w14:paraId="34043FBF" w14:textId="77777777" w:rsidR="002F4452" w:rsidRDefault="002F4452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69" w:type="dxa"/>
          </w:tcPr>
          <w:p w14:paraId="220E5376" w14:textId="77777777" w:rsidR="002F4452" w:rsidRDefault="002F4452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афьева Валентина Сергеевна</w:t>
            </w:r>
          </w:p>
        </w:tc>
        <w:tc>
          <w:tcPr>
            <w:tcW w:w="4092" w:type="dxa"/>
          </w:tcPr>
          <w:p w14:paraId="1AA49DE0" w14:textId="77777777" w:rsidR="002F4452" w:rsidRDefault="002F4452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по вопросам курорта и туризма</w:t>
            </w:r>
          </w:p>
        </w:tc>
        <w:tc>
          <w:tcPr>
            <w:tcW w:w="1806" w:type="dxa"/>
          </w:tcPr>
          <w:p w14:paraId="38496335" w14:textId="77777777" w:rsidR="002F4452" w:rsidRDefault="002F4452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1.2016</w:t>
            </w:r>
          </w:p>
        </w:tc>
        <w:tc>
          <w:tcPr>
            <w:tcW w:w="3627" w:type="dxa"/>
          </w:tcPr>
          <w:p w14:paraId="726FB102" w14:textId="77777777" w:rsidR="002F4452" w:rsidRDefault="002F4452" w:rsidP="008740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потребительской сферы, курорта и туризма</w:t>
            </w:r>
          </w:p>
        </w:tc>
        <w:tc>
          <w:tcPr>
            <w:tcW w:w="1688" w:type="dxa"/>
          </w:tcPr>
          <w:p w14:paraId="41E681E1" w14:textId="77777777" w:rsidR="002F4452" w:rsidRDefault="002F4452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2.2016</w:t>
            </w:r>
          </w:p>
        </w:tc>
      </w:tr>
      <w:tr w:rsidR="00464B06" w:rsidRPr="00BB0F77" w14:paraId="3F9A01BD" w14:textId="77777777" w:rsidTr="00336657">
        <w:tc>
          <w:tcPr>
            <w:tcW w:w="1204" w:type="dxa"/>
          </w:tcPr>
          <w:p w14:paraId="0BD51795" w14:textId="77777777" w:rsidR="00464B06" w:rsidRDefault="00464B06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69" w:type="dxa"/>
          </w:tcPr>
          <w:p w14:paraId="08F66FF2" w14:textId="77777777" w:rsidR="00464B06" w:rsidRDefault="00464B06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ляров Евгений Викторович</w:t>
            </w:r>
          </w:p>
        </w:tc>
        <w:tc>
          <w:tcPr>
            <w:tcW w:w="4092" w:type="dxa"/>
          </w:tcPr>
          <w:p w14:paraId="71314EF5" w14:textId="77777777" w:rsidR="00464B06" w:rsidRDefault="00464B06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начальника отдела капитального строительства </w:t>
            </w:r>
          </w:p>
        </w:tc>
        <w:tc>
          <w:tcPr>
            <w:tcW w:w="1806" w:type="dxa"/>
          </w:tcPr>
          <w:p w14:paraId="0BAF081D" w14:textId="77777777" w:rsidR="00464B06" w:rsidRDefault="00464B06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1.2016</w:t>
            </w:r>
          </w:p>
        </w:tc>
        <w:tc>
          <w:tcPr>
            <w:tcW w:w="3627" w:type="dxa"/>
          </w:tcPr>
          <w:p w14:paraId="54D704CB" w14:textId="77777777" w:rsidR="00464B06" w:rsidRDefault="00464B06" w:rsidP="008740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капитального строительства</w:t>
            </w:r>
          </w:p>
        </w:tc>
        <w:tc>
          <w:tcPr>
            <w:tcW w:w="1688" w:type="dxa"/>
          </w:tcPr>
          <w:p w14:paraId="57DFCBCB" w14:textId="77777777" w:rsidR="00464B06" w:rsidRDefault="00464B06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3.2016</w:t>
            </w:r>
          </w:p>
        </w:tc>
      </w:tr>
      <w:tr w:rsidR="005C1EE0" w:rsidRPr="00BB0F77" w14:paraId="4C478CC7" w14:textId="77777777" w:rsidTr="00336657">
        <w:tc>
          <w:tcPr>
            <w:tcW w:w="1204" w:type="dxa"/>
          </w:tcPr>
          <w:p w14:paraId="12418515" w14:textId="77777777" w:rsidR="005C1EE0" w:rsidRPr="00B45525" w:rsidRDefault="005C1EE0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69" w:type="dxa"/>
          </w:tcPr>
          <w:p w14:paraId="769B2CCD" w14:textId="77777777" w:rsidR="005C1EE0" w:rsidRPr="00B45525" w:rsidRDefault="00B45525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hAnsi="Times New Roman" w:cs="Times New Roman"/>
                <w:sz w:val="28"/>
                <w:szCs w:val="28"/>
              </w:rPr>
              <w:t>Чирков Дмитрий Станиславович</w:t>
            </w:r>
          </w:p>
        </w:tc>
        <w:tc>
          <w:tcPr>
            <w:tcW w:w="4092" w:type="dxa"/>
          </w:tcPr>
          <w:p w14:paraId="3A129AD3" w14:textId="77777777" w:rsidR="005C1EE0" w:rsidRPr="00B45525" w:rsidRDefault="00B45525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hAnsi="Times New Roman" w:cs="Times New Roman"/>
                <w:sz w:val="28"/>
                <w:szCs w:val="28"/>
              </w:rPr>
              <w:t>Работник МУП «Горячеключевской центр землепользования и  застройки»</w:t>
            </w:r>
          </w:p>
        </w:tc>
        <w:tc>
          <w:tcPr>
            <w:tcW w:w="1806" w:type="dxa"/>
          </w:tcPr>
          <w:p w14:paraId="76CA6F49" w14:textId="77777777" w:rsidR="005C1EE0" w:rsidRPr="00B45525" w:rsidRDefault="00B45525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eastAsia="Times New Roman" w:hAnsi="Times New Roman" w:cs="Times New Roman"/>
                <w:sz w:val="28"/>
                <w:szCs w:val="28"/>
              </w:rPr>
              <w:t>20.03.2017</w:t>
            </w:r>
          </w:p>
        </w:tc>
        <w:tc>
          <w:tcPr>
            <w:tcW w:w="3627" w:type="dxa"/>
          </w:tcPr>
          <w:p w14:paraId="4F1C2D2B" w14:textId="77777777" w:rsidR="005C1EE0" w:rsidRPr="00B45525" w:rsidRDefault="00B45525" w:rsidP="008740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ого земельного контроля управления имущественных и земельных отношений</w:t>
            </w:r>
          </w:p>
        </w:tc>
        <w:tc>
          <w:tcPr>
            <w:tcW w:w="1688" w:type="dxa"/>
          </w:tcPr>
          <w:p w14:paraId="06FDA8F6" w14:textId="77777777" w:rsidR="005C1EE0" w:rsidRPr="00B45525" w:rsidRDefault="00C27AA3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17</w:t>
            </w:r>
          </w:p>
        </w:tc>
      </w:tr>
      <w:tr w:rsidR="005C1EE0" w:rsidRPr="00BB0F77" w14:paraId="4F547630" w14:textId="77777777" w:rsidTr="00336657">
        <w:tc>
          <w:tcPr>
            <w:tcW w:w="1204" w:type="dxa"/>
          </w:tcPr>
          <w:p w14:paraId="6FF09CF6" w14:textId="77777777" w:rsidR="005C1EE0" w:rsidRPr="00B45525" w:rsidRDefault="005C1EE0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69" w:type="dxa"/>
          </w:tcPr>
          <w:p w14:paraId="7CC26E11" w14:textId="77777777" w:rsidR="00B45525" w:rsidRPr="00B45525" w:rsidRDefault="00B45525" w:rsidP="00B4552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hAnsi="Times New Roman" w:cs="Times New Roman"/>
                <w:sz w:val="28"/>
                <w:szCs w:val="28"/>
              </w:rPr>
              <w:t xml:space="preserve">Тищенко Петр Петрович </w:t>
            </w:r>
          </w:p>
          <w:p w14:paraId="4A05872C" w14:textId="77777777" w:rsidR="005C1EE0" w:rsidRPr="00B45525" w:rsidRDefault="005C1EE0" w:rsidP="00B45525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2" w:type="dxa"/>
          </w:tcPr>
          <w:p w14:paraId="511F8CB5" w14:textId="77777777" w:rsidR="005C1EE0" w:rsidRPr="00B45525" w:rsidRDefault="00B45525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меститель начальника отдела сельского хозяйства</w:t>
            </w:r>
          </w:p>
        </w:tc>
        <w:tc>
          <w:tcPr>
            <w:tcW w:w="1806" w:type="dxa"/>
          </w:tcPr>
          <w:p w14:paraId="4265E0E8" w14:textId="77777777" w:rsidR="005C1EE0" w:rsidRPr="00B45525" w:rsidRDefault="00B45525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eastAsia="Times New Roman" w:hAnsi="Times New Roman" w:cs="Times New Roman"/>
                <w:sz w:val="28"/>
                <w:szCs w:val="28"/>
              </w:rPr>
              <w:t>20.03.2017</w:t>
            </w:r>
          </w:p>
        </w:tc>
        <w:tc>
          <w:tcPr>
            <w:tcW w:w="3627" w:type="dxa"/>
          </w:tcPr>
          <w:p w14:paraId="5972065C" w14:textId="77777777" w:rsidR="005C1EE0" w:rsidRPr="00B45525" w:rsidRDefault="00B45525" w:rsidP="008740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hAnsi="Times New Roman" w:cs="Times New Roman"/>
                <w:sz w:val="28"/>
                <w:szCs w:val="28"/>
              </w:rPr>
              <w:t>Начальник отдела сельского хозяйства</w:t>
            </w:r>
          </w:p>
        </w:tc>
        <w:tc>
          <w:tcPr>
            <w:tcW w:w="1688" w:type="dxa"/>
          </w:tcPr>
          <w:p w14:paraId="066AEEB6" w14:textId="77777777" w:rsidR="005C1EE0" w:rsidRPr="00B45525" w:rsidRDefault="00C27AA3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17</w:t>
            </w:r>
          </w:p>
        </w:tc>
      </w:tr>
      <w:tr w:rsidR="005C1EE0" w:rsidRPr="00BB0F77" w14:paraId="6C7A7435" w14:textId="77777777" w:rsidTr="00336657">
        <w:tc>
          <w:tcPr>
            <w:tcW w:w="1204" w:type="dxa"/>
          </w:tcPr>
          <w:p w14:paraId="7646E082" w14:textId="77777777" w:rsidR="005C1EE0" w:rsidRPr="00B45525" w:rsidRDefault="005C1EE0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69" w:type="dxa"/>
          </w:tcPr>
          <w:p w14:paraId="181FC999" w14:textId="77777777" w:rsidR="00B45525" w:rsidRPr="00B45525" w:rsidRDefault="00B45525" w:rsidP="00B45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hAnsi="Times New Roman" w:cs="Times New Roman"/>
                <w:sz w:val="28"/>
                <w:szCs w:val="28"/>
              </w:rPr>
              <w:t xml:space="preserve">Богомазов Владимир Викторович  </w:t>
            </w:r>
          </w:p>
          <w:p w14:paraId="1685BB7D" w14:textId="77777777" w:rsidR="005C1EE0" w:rsidRPr="00B45525" w:rsidRDefault="005C1EE0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2" w:type="dxa"/>
          </w:tcPr>
          <w:p w14:paraId="23767A23" w14:textId="77777777" w:rsidR="005C1EE0" w:rsidRPr="00B45525" w:rsidRDefault="00B45525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hAnsi="Times New Roman" w:cs="Times New Roman"/>
                <w:sz w:val="28"/>
                <w:szCs w:val="28"/>
              </w:rPr>
              <w:t>Работник ОМВД России по городу Горячий Ключ</w:t>
            </w:r>
          </w:p>
        </w:tc>
        <w:tc>
          <w:tcPr>
            <w:tcW w:w="1806" w:type="dxa"/>
          </w:tcPr>
          <w:p w14:paraId="13384E62" w14:textId="77777777" w:rsidR="005C1EE0" w:rsidRPr="00B45525" w:rsidRDefault="00B45525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eastAsia="Times New Roman" w:hAnsi="Times New Roman" w:cs="Times New Roman"/>
                <w:sz w:val="28"/>
                <w:szCs w:val="28"/>
              </w:rPr>
              <w:t>20.03.2017</w:t>
            </w:r>
          </w:p>
        </w:tc>
        <w:tc>
          <w:tcPr>
            <w:tcW w:w="3627" w:type="dxa"/>
          </w:tcPr>
          <w:p w14:paraId="7223CBE2" w14:textId="77777777" w:rsidR="005C1EE0" w:rsidRPr="00B45525" w:rsidRDefault="00B45525" w:rsidP="008740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военным вопросам, делам казачества и взаимодействию с правоохранительными органами</w:t>
            </w:r>
          </w:p>
        </w:tc>
        <w:tc>
          <w:tcPr>
            <w:tcW w:w="1688" w:type="dxa"/>
          </w:tcPr>
          <w:p w14:paraId="6251857A" w14:textId="77777777" w:rsidR="005C1EE0" w:rsidRPr="00B45525" w:rsidRDefault="00C27AA3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17</w:t>
            </w:r>
          </w:p>
        </w:tc>
      </w:tr>
      <w:tr w:rsidR="00362511" w:rsidRPr="00BB0F77" w14:paraId="4D8D5A87" w14:textId="77777777" w:rsidTr="00336657">
        <w:tc>
          <w:tcPr>
            <w:tcW w:w="1204" w:type="dxa"/>
          </w:tcPr>
          <w:p w14:paraId="30C8FBC2" w14:textId="77777777" w:rsidR="00362511" w:rsidRPr="00B45525" w:rsidRDefault="00362511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69" w:type="dxa"/>
          </w:tcPr>
          <w:p w14:paraId="296F0789" w14:textId="77777777" w:rsidR="00362511" w:rsidRPr="00B45525" w:rsidRDefault="00362511" w:rsidP="00B45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делев Владимир Николаевич</w:t>
            </w:r>
          </w:p>
        </w:tc>
        <w:tc>
          <w:tcPr>
            <w:tcW w:w="4092" w:type="dxa"/>
          </w:tcPr>
          <w:p w14:paraId="2380E63E" w14:textId="77777777" w:rsidR="00362511" w:rsidRPr="00362511" w:rsidRDefault="00362511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защиты прав потребителей управления потребительской сферы</w:t>
            </w:r>
          </w:p>
        </w:tc>
        <w:tc>
          <w:tcPr>
            <w:tcW w:w="1806" w:type="dxa"/>
          </w:tcPr>
          <w:p w14:paraId="230D9957" w14:textId="77777777" w:rsidR="00362511" w:rsidRPr="00362511" w:rsidRDefault="00362511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3.2017</w:t>
            </w:r>
          </w:p>
        </w:tc>
        <w:tc>
          <w:tcPr>
            <w:tcW w:w="3627" w:type="dxa"/>
          </w:tcPr>
          <w:p w14:paraId="5BC056A7" w14:textId="77777777" w:rsidR="00362511" w:rsidRPr="00362511" w:rsidRDefault="00362511" w:rsidP="003625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2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управления потребительской сферы</w:t>
            </w:r>
          </w:p>
          <w:p w14:paraId="7CC91969" w14:textId="77777777" w:rsidR="00362511" w:rsidRPr="00362511" w:rsidRDefault="00362511" w:rsidP="0036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14:paraId="49E0BBB1" w14:textId="77777777" w:rsidR="00362511" w:rsidRPr="00362511" w:rsidRDefault="00C27AA3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17</w:t>
            </w:r>
          </w:p>
        </w:tc>
      </w:tr>
      <w:tr w:rsidR="00881C87" w:rsidRPr="00BB0F77" w14:paraId="394273AC" w14:textId="77777777" w:rsidTr="00336657">
        <w:tc>
          <w:tcPr>
            <w:tcW w:w="1204" w:type="dxa"/>
          </w:tcPr>
          <w:p w14:paraId="42D6D618" w14:textId="77777777" w:rsidR="00881C87" w:rsidRDefault="00881C87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69" w:type="dxa"/>
          </w:tcPr>
          <w:p w14:paraId="46E02385" w14:textId="77777777" w:rsidR="00881C87" w:rsidRDefault="00881C87" w:rsidP="00B45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ковой Денис Владимирович</w:t>
            </w:r>
          </w:p>
        </w:tc>
        <w:tc>
          <w:tcPr>
            <w:tcW w:w="4092" w:type="dxa"/>
          </w:tcPr>
          <w:p w14:paraId="1FBF8620" w14:textId="77777777" w:rsidR="00881C87" w:rsidRPr="00362511" w:rsidRDefault="00881C87" w:rsidP="00B24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главы администрации Саратовского сельского округа</w:t>
            </w:r>
          </w:p>
        </w:tc>
        <w:tc>
          <w:tcPr>
            <w:tcW w:w="1806" w:type="dxa"/>
          </w:tcPr>
          <w:p w14:paraId="1189472E" w14:textId="77777777" w:rsidR="00881C87" w:rsidRDefault="00881C87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17</w:t>
            </w:r>
          </w:p>
        </w:tc>
        <w:tc>
          <w:tcPr>
            <w:tcW w:w="3627" w:type="dxa"/>
          </w:tcPr>
          <w:p w14:paraId="5A7C631C" w14:textId="77777777" w:rsidR="00881C87" w:rsidRPr="00362511" w:rsidRDefault="00881C87" w:rsidP="003625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а администрации Кутаисского сельского округа</w:t>
            </w:r>
          </w:p>
        </w:tc>
        <w:tc>
          <w:tcPr>
            <w:tcW w:w="1688" w:type="dxa"/>
          </w:tcPr>
          <w:p w14:paraId="70F31A3C" w14:textId="77777777" w:rsidR="00881C87" w:rsidRPr="00362511" w:rsidRDefault="00C27AA3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017</w:t>
            </w:r>
          </w:p>
        </w:tc>
      </w:tr>
      <w:tr w:rsidR="00C27AA3" w:rsidRPr="00BB0F77" w14:paraId="29647313" w14:textId="77777777" w:rsidTr="00336657">
        <w:tc>
          <w:tcPr>
            <w:tcW w:w="1204" w:type="dxa"/>
          </w:tcPr>
          <w:p w14:paraId="455C5B56" w14:textId="77777777" w:rsidR="00C27AA3" w:rsidRDefault="00C27AA3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69" w:type="dxa"/>
          </w:tcPr>
          <w:p w14:paraId="0328C185" w14:textId="77777777" w:rsidR="00C27AA3" w:rsidRDefault="00C27AA3" w:rsidP="00B45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ва Людмила Викторовна</w:t>
            </w:r>
          </w:p>
        </w:tc>
        <w:tc>
          <w:tcPr>
            <w:tcW w:w="4092" w:type="dxa"/>
          </w:tcPr>
          <w:p w14:paraId="4D94C589" w14:textId="77777777" w:rsidR="00C27AA3" w:rsidRDefault="00C27AA3" w:rsidP="00B24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по вопросам моложенной политики</w:t>
            </w:r>
          </w:p>
        </w:tc>
        <w:tc>
          <w:tcPr>
            <w:tcW w:w="1806" w:type="dxa"/>
          </w:tcPr>
          <w:p w14:paraId="5F6AF7C8" w14:textId="77777777" w:rsidR="00C27AA3" w:rsidRDefault="00C27AA3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7</w:t>
            </w:r>
          </w:p>
        </w:tc>
        <w:tc>
          <w:tcPr>
            <w:tcW w:w="3627" w:type="dxa"/>
          </w:tcPr>
          <w:p w14:paraId="25B08A6D" w14:textId="77777777" w:rsidR="00C27AA3" w:rsidRDefault="00C27AA3" w:rsidP="00C27A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по вопросам семьи и детства</w:t>
            </w:r>
          </w:p>
        </w:tc>
        <w:tc>
          <w:tcPr>
            <w:tcW w:w="1688" w:type="dxa"/>
          </w:tcPr>
          <w:p w14:paraId="00BB381D" w14:textId="77777777" w:rsidR="00C27AA3" w:rsidRDefault="00C27AA3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18</w:t>
            </w:r>
          </w:p>
        </w:tc>
      </w:tr>
      <w:tr w:rsidR="00C27AA3" w:rsidRPr="00BB0F77" w14:paraId="50D23A4E" w14:textId="77777777" w:rsidTr="00336657">
        <w:tc>
          <w:tcPr>
            <w:tcW w:w="1204" w:type="dxa"/>
          </w:tcPr>
          <w:p w14:paraId="0D9F5EC6" w14:textId="77777777" w:rsidR="00C27AA3" w:rsidRDefault="00C27AA3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69" w:type="dxa"/>
          </w:tcPr>
          <w:p w14:paraId="360379C1" w14:textId="77777777" w:rsidR="00C27AA3" w:rsidRDefault="00C27AA3" w:rsidP="00B45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Юлина Владимировна</w:t>
            </w:r>
          </w:p>
        </w:tc>
        <w:tc>
          <w:tcPr>
            <w:tcW w:w="4092" w:type="dxa"/>
          </w:tcPr>
          <w:p w14:paraId="3E62BC90" w14:textId="77777777" w:rsidR="00C27AA3" w:rsidRDefault="00C27AA3" w:rsidP="00B24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ый специалист правового управления</w:t>
            </w:r>
          </w:p>
        </w:tc>
        <w:tc>
          <w:tcPr>
            <w:tcW w:w="1806" w:type="dxa"/>
          </w:tcPr>
          <w:p w14:paraId="6CE8C191" w14:textId="77777777" w:rsidR="00C27AA3" w:rsidRDefault="00C27AA3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16</w:t>
            </w:r>
          </w:p>
        </w:tc>
        <w:tc>
          <w:tcPr>
            <w:tcW w:w="3627" w:type="dxa"/>
          </w:tcPr>
          <w:p w14:paraId="3856CF0A" w14:textId="77777777" w:rsidR="00C27AA3" w:rsidRDefault="00C27AA3" w:rsidP="003625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 сектором по взаимодействию с Советом муниципального образования правового управления</w:t>
            </w:r>
          </w:p>
        </w:tc>
        <w:tc>
          <w:tcPr>
            <w:tcW w:w="1688" w:type="dxa"/>
          </w:tcPr>
          <w:p w14:paraId="755173BE" w14:textId="77777777" w:rsidR="00C27AA3" w:rsidRDefault="00C27AA3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18</w:t>
            </w:r>
          </w:p>
        </w:tc>
      </w:tr>
      <w:tr w:rsidR="00985257" w:rsidRPr="00BB0F77" w14:paraId="1A2AFB3E" w14:textId="77777777" w:rsidTr="00336657">
        <w:tc>
          <w:tcPr>
            <w:tcW w:w="1204" w:type="dxa"/>
          </w:tcPr>
          <w:p w14:paraId="2C13ACF6" w14:textId="77777777" w:rsidR="00985257" w:rsidRDefault="00985257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69" w:type="dxa"/>
          </w:tcPr>
          <w:p w14:paraId="09DF1F0E" w14:textId="77777777" w:rsidR="00985257" w:rsidRPr="009D0038" w:rsidRDefault="00985257" w:rsidP="008740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038">
              <w:rPr>
                <w:rFonts w:ascii="Times New Roman" w:hAnsi="Times New Roman" w:cs="Times New Roman"/>
                <w:sz w:val="28"/>
                <w:szCs w:val="28"/>
              </w:rPr>
              <w:t>Полфунтиков Александр Викторович</w:t>
            </w:r>
          </w:p>
        </w:tc>
        <w:tc>
          <w:tcPr>
            <w:tcW w:w="4092" w:type="dxa"/>
          </w:tcPr>
          <w:p w14:paraId="4FB70CB7" w14:textId="77777777" w:rsidR="00985257" w:rsidRPr="009D0038" w:rsidRDefault="00985257" w:rsidP="0087403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D003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Главный специалист отдела потребительской сферы управления потребительской сферы</w:t>
            </w:r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администрации муниципального образования город Горячий Ключ</w:t>
            </w:r>
          </w:p>
        </w:tc>
        <w:tc>
          <w:tcPr>
            <w:tcW w:w="1806" w:type="dxa"/>
          </w:tcPr>
          <w:p w14:paraId="3C6F9DE6" w14:textId="77777777" w:rsidR="00985257" w:rsidRPr="009D0038" w:rsidRDefault="00985257" w:rsidP="00874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04.09.2017</w:t>
            </w:r>
          </w:p>
        </w:tc>
        <w:tc>
          <w:tcPr>
            <w:tcW w:w="3627" w:type="dxa"/>
          </w:tcPr>
          <w:p w14:paraId="21095D18" w14:textId="77777777" w:rsidR="00985257" w:rsidRPr="009D0038" w:rsidRDefault="00985257" w:rsidP="00874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9D003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ачальник отдела по вопросам молодежной политики</w:t>
            </w:r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администрации муниципального образования город Горячий Ключ </w:t>
            </w:r>
          </w:p>
        </w:tc>
        <w:tc>
          <w:tcPr>
            <w:tcW w:w="1688" w:type="dxa"/>
          </w:tcPr>
          <w:p w14:paraId="7F4521B4" w14:textId="77777777" w:rsidR="00985257" w:rsidRPr="009D0038" w:rsidRDefault="00985257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28.04.2018</w:t>
            </w:r>
          </w:p>
        </w:tc>
      </w:tr>
      <w:tr w:rsidR="00985257" w:rsidRPr="00BB0F77" w14:paraId="0E6FF144" w14:textId="77777777" w:rsidTr="00336657">
        <w:tc>
          <w:tcPr>
            <w:tcW w:w="1204" w:type="dxa"/>
          </w:tcPr>
          <w:p w14:paraId="7DF52EF2" w14:textId="77777777" w:rsidR="00985257" w:rsidRDefault="00985257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69" w:type="dxa"/>
          </w:tcPr>
          <w:p w14:paraId="4216E74F" w14:textId="77777777" w:rsidR="00985257" w:rsidRPr="009D0038" w:rsidRDefault="00985257" w:rsidP="00874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Глушень Анна Владимировна</w:t>
            </w:r>
          </w:p>
        </w:tc>
        <w:tc>
          <w:tcPr>
            <w:tcW w:w="4092" w:type="dxa"/>
          </w:tcPr>
          <w:p w14:paraId="03B4A309" w14:textId="77777777" w:rsidR="00985257" w:rsidRPr="009D0038" w:rsidRDefault="00985257" w:rsidP="008740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9D003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ачальник общего отдела управления образования</w:t>
            </w:r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администрации муниципального образования город Горячий Ключ</w:t>
            </w:r>
          </w:p>
        </w:tc>
        <w:tc>
          <w:tcPr>
            <w:tcW w:w="1806" w:type="dxa"/>
          </w:tcPr>
          <w:p w14:paraId="43DF41DF" w14:textId="77777777" w:rsidR="00985257" w:rsidRPr="009D0038" w:rsidRDefault="00985257" w:rsidP="00874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21.12.2017</w:t>
            </w:r>
          </w:p>
        </w:tc>
        <w:tc>
          <w:tcPr>
            <w:tcW w:w="3627" w:type="dxa"/>
          </w:tcPr>
          <w:p w14:paraId="66EEEB4A" w14:textId="77777777" w:rsidR="00985257" w:rsidRPr="009D0038" w:rsidRDefault="00985257" w:rsidP="00874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9D003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ачальник управления образования</w:t>
            </w:r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администрации муниципального образования город Горячий Ключ </w:t>
            </w:r>
          </w:p>
        </w:tc>
        <w:tc>
          <w:tcPr>
            <w:tcW w:w="1688" w:type="dxa"/>
          </w:tcPr>
          <w:p w14:paraId="76C56992" w14:textId="77777777" w:rsidR="00985257" w:rsidRPr="009D0038" w:rsidRDefault="00985257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28.04.2018</w:t>
            </w:r>
          </w:p>
        </w:tc>
      </w:tr>
      <w:tr w:rsidR="00985257" w:rsidRPr="00BB0F77" w14:paraId="1AB19737" w14:textId="77777777" w:rsidTr="00336657">
        <w:tc>
          <w:tcPr>
            <w:tcW w:w="1204" w:type="dxa"/>
          </w:tcPr>
          <w:p w14:paraId="77876E7A" w14:textId="77777777" w:rsidR="00985257" w:rsidRDefault="00985257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369" w:type="dxa"/>
          </w:tcPr>
          <w:p w14:paraId="21A6480A" w14:textId="77777777" w:rsidR="00985257" w:rsidRPr="009D0038" w:rsidRDefault="00985257" w:rsidP="00874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Грицина Наталья Владимировна</w:t>
            </w:r>
          </w:p>
        </w:tc>
        <w:tc>
          <w:tcPr>
            <w:tcW w:w="4092" w:type="dxa"/>
          </w:tcPr>
          <w:p w14:paraId="03267C15" w14:textId="77777777" w:rsidR="00985257" w:rsidRPr="009D0038" w:rsidRDefault="00985257" w:rsidP="008740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9D003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Главный специалист управления образования</w:t>
            </w:r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администрации муниципального образования город Горячий Ключ</w:t>
            </w:r>
          </w:p>
        </w:tc>
        <w:tc>
          <w:tcPr>
            <w:tcW w:w="1806" w:type="dxa"/>
          </w:tcPr>
          <w:p w14:paraId="7672D9F0" w14:textId="77777777" w:rsidR="00985257" w:rsidRPr="009D0038" w:rsidRDefault="00985257" w:rsidP="00874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6.04.2018</w:t>
            </w:r>
          </w:p>
        </w:tc>
        <w:tc>
          <w:tcPr>
            <w:tcW w:w="3627" w:type="dxa"/>
          </w:tcPr>
          <w:p w14:paraId="2F1FC1C1" w14:textId="77777777" w:rsidR="00985257" w:rsidRPr="009D0038" w:rsidRDefault="00985257" w:rsidP="00874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9D003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ачальник отдела общего образования управления образования</w:t>
            </w:r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администрации муниципального образования город Горячий Ключ </w:t>
            </w:r>
          </w:p>
        </w:tc>
        <w:tc>
          <w:tcPr>
            <w:tcW w:w="1688" w:type="dxa"/>
          </w:tcPr>
          <w:p w14:paraId="7058D35D" w14:textId="77777777" w:rsidR="00985257" w:rsidRPr="009D0038" w:rsidRDefault="00985257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03.05.2018</w:t>
            </w:r>
          </w:p>
        </w:tc>
      </w:tr>
      <w:tr w:rsidR="00985257" w:rsidRPr="00BB0F77" w14:paraId="32F22A3D" w14:textId="77777777" w:rsidTr="00336657">
        <w:tc>
          <w:tcPr>
            <w:tcW w:w="1204" w:type="dxa"/>
          </w:tcPr>
          <w:p w14:paraId="2A02D958" w14:textId="77777777" w:rsidR="00985257" w:rsidRDefault="00985257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69" w:type="dxa"/>
          </w:tcPr>
          <w:p w14:paraId="4A58DFEE" w14:textId="77777777" w:rsidR="00985257" w:rsidRPr="009D0038" w:rsidRDefault="00985257" w:rsidP="00874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Душина Наталья Викторовна</w:t>
            </w:r>
          </w:p>
        </w:tc>
        <w:tc>
          <w:tcPr>
            <w:tcW w:w="4092" w:type="dxa"/>
          </w:tcPr>
          <w:p w14:paraId="4E939AEE" w14:textId="77777777" w:rsidR="00985257" w:rsidRPr="009D0038" w:rsidRDefault="00985257" w:rsidP="008740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ачальник отдела экономики и прогнозирования доходов управления экономического развития</w:t>
            </w:r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администрации муниципального образования город Горячий Ключ</w:t>
            </w:r>
          </w:p>
        </w:tc>
        <w:tc>
          <w:tcPr>
            <w:tcW w:w="1806" w:type="dxa"/>
          </w:tcPr>
          <w:p w14:paraId="0FAB84C4" w14:textId="77777777" w:rsidR="00985257" w:rsidRPr="009D0038" w:rsidRDefault="00985257" w:rsidP="00874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02.12.2013</w:t>
            </w:r>
          </w:p>
        </w:tc>
        <w:tc>
          <w:tcPr>
            <w:tcW w:w="3627" w:type="dxa"/>
          </w:tcPr>
          <w:p w14:paraId="421100AF" w14:textId="77777777" w:rsidR="00985257" w:rsidRPr="009D0038" w:rsidRDefault="00985257" w:rsidP="008740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Заместитель начальника отдела экономики</w:t>
            </w:r>
          </w:p>
        </w:tc>
        <w:tc>
          <w:tcPr>
            <w:tcW w:w="1688" w:type="dxa"/>
          </w:tcPr>
          <w:p w14:paraId="21541D3B" w14:textId="77777777" w:rsidR="00985257" w:rsidRPr="009D0038" w:rsidRDefault="00985257" w:rsidP="008740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01.06.2018</w:t>
            </w:r>
          </w:p>
        </w:tc>
      </w:tr>
      <w:tr w:rsidR="00985257" w:rsidRPr="00BB0F77" w14:paraId="61B0019A" w14:textId="77777777" w:rsidTr="00336657">
        <w:tc>
          <w:tcPr>
            <w:tcW w:w="1204" w:type="dxa"/>
          </w:tcPr>
          <w:p w14:paraId="0F4B3CC8" w14:textId="77777777" w:rsidR="00985257" w:rsidRDefault="00985257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69" w:type="dxa"/>
          </w:tcPr>
          <w:p w14:paraId="5467773B" w14:textId="77777777" w:rsidR="00985257" w:rsidRPr="009D0038" w:rsidRDefault="00985257" w:rsidP="00874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Якименко Татьяна Владимировна</w:t>
            </w:r>
          </w:p>
        </w:tc>
        <w:tc>
          <w:tcPr>
            <w:tcW w:w="4092" w:type="dxa"/>
          </w:tcPr>
          <w:p w14:paraId="20560394" w14:textId="77777777" w:rsidR="00985257" w:rsidRPr="009D0038" w:rsidRDefault="00985257" w:rsidP="008740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ачальник отдела защиты прав потребителей управления потребительской сферы</w:t>
            </w:r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администрации муниципального образования город Горячий Ключ</w:t>
            </w:r>
          </w:p>
        </w:tc>
        <w:tc>
          <w:tcPr>
            <w:tcW w:w="1806" w:type="dxa"/>
          </w:tcPr>
          <w:p w14:paraId="1ED402E2" w14:textId="77777777" w:rsidR="00985257" w:rsidRPr="009D0038" w:rsidRDefault="00985257" w:rsidP="00874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07.05.2018</w:t>
            </w:r>
          </w:p>
        </w:tc>
        <w:tc>
          <w:tcPr>
            <w:tcW w:w="3627" w:type="dxa"/>
          </w:tcPr>
          <w:p w14:paraId="467F61D5" w14:textId="77777777" w:rsidR="00985257" w:rsidRPr="009D0038" w:rsidRDefault="00985257" w:rsidP="008740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ачальник управления потребительской сферы</w:t>
            </w:r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администрации муниципального образования город Горячий Ключ</w:t>
            </w:r>
          </w:p>
        </w:tc>
        <w:tc>
          <w:tcPr>
            <w:tcW w:w="1688" w:type="dxa"/>
          </w:tcPr>
          <w:p w14:paraId="1FD8F808" w14:textId="77777777" w:rsidR="00985257" w:rsidRPr="009D0038" w:rsidRDefault="00985257" w:rsidP="008740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22.05.2018</w:t>
            </w:r>
          </w:p>
        </w:tc>
      </w:tr>
      <w:tr w:rsidR="00985257" w:rsidRPr="00BB0F77" w14:paraId="2B853516" w14:textId="77777777" w:rsidTr="00336657">
        <w:tc>
          <w:tcPr>
            <w:tcW w:w="1204" w:type="dxa"/>
          </w:tcPr>
          <w:p w14:paraId="383A61B7" w14:textId="77777777" w:rsidR="00985257" w:rsidRDefault="00985257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69" w:type="dxa"/>
          </w:tcPr>
          <w:p w14:paraId="32C36B1E" w14:textId="77777777" w:rsidR="00985257" w:rsidRDefault="00985257" w:rsidP="00874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Белай Евгений Иванович</w:t>
            </w:r>
          </w:p>
        </w:tc>
        <w:tc>
          <w:tcPr>
            <w:tcW w:w="4092" w:type="dxa"/>
          </w:tcPr>
          <w:p w14:paraId="0DF13C3D" w14:textId="77777777" w:rsidR="00985257" w:rsidRDefault="00985257" w:rsidP="008740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</w:t>
            </w:r>
          </w:p>
        </w:tc>
        <w:tc>
          <w:tcPr>
            <w:tcW w:w="1806" w:type="dxa"/>
          </w:tcPr>
          <w:p w14:paraId="7AA09792" w14:textId="77777777" w:rsidR="00985257" w:rsidRDefault="00985257" w:rsidP="00874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3.08.2018</w:t>
            </w:r>
          </w:p>
        </w:tc>
        <w:tc>
          <w:tcPr>
            <w:tcW w:w="3627" w:type="dxa"/>
          </w:tcPr>
          <w:p w14:paraId="7DE3AAB4" w14:textId="77777777" w:rsidR="00985257" w:rsidRDefault="00985257" w:rsidP="008740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Глава администрации Суздальского сельского округа</w:t>
            </w:r>
          </w:p>
        </w:tc>
        <w:tc>
          <w:tcPr>
            <w:tcW w:w="1688" w:type="dxa"/>
          </w:tcPr>
          <w:p w14:paraId="2218C689" w14:textId="77777777" w:rsidR="00985257" w:rsidRDefault="00985257" w:rsidP="008740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04.09.2018</w:t>
            </w:r>
          </w:p>
        </w:tc>
      </w:tr>
      <w:tr w:rsidR="00985257" w:rsidRPr="00BB0F77" w14:paraId="0DC3D16E" w14:textId="77777777" w:rsidTr="00336657">
        <w:tc>
          <w:tcPr>
            <w:tcW w:w="1204" w:type="dxa"/>
          </w:tcPr>
          <w:p w14:paraId="30525320" w14:textId="77777777" w:rsidR="00985257" w:rsidRDefault="00985257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69" w:type="dxa"/>
          </w:tcPr>
          <w:p w14:paraId="614BCD10" w14:textId="77777777" w:rsidR="00985257" w:rsidRDefault="00985257" w:rsidP="00874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Мычак Игорь Васильевич</w:t>
            </w:r>
          </w:p>
        </w:tc>
        <w:tc>
          <w:tcPr>
            <w:tcW w:w="4092" w:type="dxa"/>
          </w:tcPr>
          <w:p w14:paraId="3406C1DE" w14:textId="77777777" w:rsidR="00985257" w:rsidRDefault="00985257" w:rsidP="008740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</w:t>
            </w:r>
          </w:p>
        </w:tc>
        <w:tc>
          <w:tcPr>
            <w:tcW w:w="1806" w:type="dxa"/>
          </w:tcPr>
          <w:p w14:paraId="02484070" w14:textId="77777777" w:rsidR="00985257" w:rsidRDefault="00985257" w:rsidP="00874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02.10.2018</w:t>
            </w:r>
          </w:p>
        </w:tc>
        <w:tc>
          <w:tcPr>
            <w:tcW w:w="3627" w:type="dxa"/>
          </w:tcPr>
          <w:p w14:paraId="28DCB38C" w14:textId="77777777" w:rsidR="00985257" w:rsidRDefault="00985257" w:rsidP="008740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Глава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Кутаисск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сельского округа</w:t>
            </w:r>
          </w:p>
        </w:tc>
        <w:tc>
          <w:tcPr>
            <w:tcW w:w="1688" w:type="dxa"/>
          </w:tcPr>
          <w:p w14:paraId="35E0D7CE" w14:textId="77777777" w:rsidR="00985257" w:rsidRDefault="00985257" w:rsidP="008740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30.10.2018</w:t>
            </w:r>
          </w:p>
        </w:tc>
      </w:tr>
      <w:tr w:rsidR="00985257" w:rsidRPr="00BB0F77" w14:paraId="28FCA9E8" w14:textId="77777777" w:rsidTr="00336657">
        <w:tc>
          <w:tcPr>
            <w:tcW w:w="1204" w:type="dxa"/>
          </w:tcPr>
          <w:p w14:paraId="2C462967" w14:textId="77777777" w:rsidR="00985257" w:rsidRDefault="00985257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69" w:type="dxa"/>
          </w:tcPr>
          <w:p w14:paraId="1AAF0FFD" w14:textId="77777777" w:rsidR="00985257" w:rsidRDefault="00985257" w:rsidP="00874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Чирков Дмитрий Станиславович</w:t>
            </w:r>
          </w:p>
        </w:tc>
        <w:tc>
          <w:tcPr>
            <w:tcW w:w="4092" w:type="dxa"/>
          </w:tcPr>
          <w:p w14:paraId="49051FE5" w14:textId="77777777" w:rsidR="00985257" w:rsidRDefault="00985257" w:rsidP="008740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Заместитель начальника управления имущественных и земельных отношений</w:t>
            </w:r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администрации муниципального образования город Горячий Ключ</w:t>
            </w:r>
          </w:p>
        </w:tc>
        <w:tc>
          <w:tcPr>
            <w:tcW w:w="1806" w:type="dxa"/>
          </w:tcPr>
          <w:p w14:paraId="64A57CDD" w14:textId="77777777" w:rsidR="00985257" w:rsidRDefault="00985257" w:rsidP="00874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9.11.2018</w:t>
            </w:r>
          </w:p>
        </w:tc>
        <w:tc>
          <w:tcPr>
            <w:tcW w:w="3627" w:type="dxa"/>
          </w:tcPr>
          <w:p w14:paraId="3BB420F9" w14:textId="77777777" w:rsidR="00985257" w:rsidRDefault="00985257" w:rsidP="008740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ачальник управления имущественных и земельных отношений</w:t>
            </w:r>
            <w:r w:rsidRPr="009D0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администрации муниципального образования город Горячий Ключ</w:t>
            </w:r>
          </w:p>
        </w:tc>
        <w:tc>
          <w:tcPr>
            <w:tcW w:w="1688" w:type="dxa"/>
          </w:tcPr>
          <w:p w14:paraId="0861BF83" w14:textId="77777777" w:rsidR="00985257" w:rsidRDefault="00985257" w:rsidP="008740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7.12.2018</w:t>
            </w:r>
          </w:p>
        </w:tc>
      </w:tr>
      <w:tr w:rsidR="00874038" w:rsidRPr="00BB0F77" w14:paraId="62A6F73D" w14:textId="77777777" w:rsidTr="00336657">
        <w:tc>
          <w:tcPr>
            <w:tcW w:w="1204" w:type="dxa"/>
          </w:tcPr>
          <w:p w14:paraId="000EEE4B" w14:textId="77777777" w:rsidR="00874038" w:rsidRDefault="00874038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369" w:type="dxa"/>
          </w:tcPr>
          <w:p w14:paraId="57D871E3" w14:textId="77777777" w:rsidR="00874038" w:rsidRDefault="00874038" w:rsidP="008740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тманов Николай Дмитриевич</w:t>
            </w:r>
          </w:p>
        </w:tc>
        <w:tc>
          <w:tcPr>
            <w:tcW w:w="4092" w:type="dxa"/>
          </w:tcPr>
          <w:p w14:paraId="2595E59D" w14:textId="77777777" w:rsidR="00874038" w:rsidRDefault="00874038" w:rsidP="008740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УП «Водоканал»</w:t>
            </w:r>
          </w:p>
        </w:tc>
        <w:tc>
          <w:tcPr>
            <w:tcW w:w="1806" w:type="dxa"/>
          </w:tcPr>
          <w:p w14:paraId="0296787A" w14:textId="77777777" w:rsidR="00874038" w:rsidRDefault="00874038" w:rsidP="008740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12.2018</w:t>
            </w:r>
          </w:p>
        </w:tc>
        <w:tc>
          <w:tcPr>
            <w:tcW w:w="3627" w:type="dxa"/>
          </w:tcPr>
          <w:p w14:paraId="61989BE3" w14:textId="77777777" w:rsidR="00874038" w:rsidRPr="00BB0F77" w:rsidRDefault="00874038" w:rsidP="008740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муниципального образования город Горячий Ключ</w:t>
            </w:r>
          </w:p>
        </w:tc>
        <w:tc>
          <w:tcPr>
            <w:tcW w:w="1688" w:type="dxa"/>
          </w:tcPr>
          <w:p w14:paraId="36A13CD1" w14:textId="77777777" w:rsidR="00874038" w:rsidRDefault="00874038" w:rsidP="008740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2.2019</w:t>
            </w:r>
          </w:p>
        </w:tc>
      </w:tr>
      <w:tr w:rsidR="00874038" w:rsidRPr="00BB0F77" w14:paraId="30AA4206" w14:textId="77777777" w:rsidTr="00336657">
        <w:tc>
          <w:tcPr>
            <w:tcW w:w="1204" w:type="dxa"/>
          </w:tcPr>
          <w:p w14:paraId="3A67CCC8" w14:textId="77777777" w:rsidR="00874038" w:rsidRDefault="00874038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69" w:type="dxa"/>
          </w:tcPr>
          <w:p w14:paraId="3B27E488" w14:textId="77777777" w:rsidR="00874038" w:rsidRDefault="00874038" w:rsidP="00B45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ж Татьяна Анатольевна</w:t>
            </w:r>
          </w:p>
        </w:tc>
        <w:tc>
          <w:tcPr>
            <w:tcW w:w="4092" w:type="dxa"/>
          </w:tcPr>
          <w:p w14:paraId="04770103" w14:textId="77777777" w:rsidR="00874038" w:rsidRDefault="00874038" w:rsidP="00B24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1806" w:type="dxa"/>
          </w:tcPr>
          <w:p w14:paraId="646E8E21" w14:textId="77777777" w:rsidR="00874038" w:rsidRDefault="00874038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018</w:t>
            </w:r>
          </w:p>
        </w:tc>
        <w:tc>
          <w:tcPr>
            <w:tcW w:w="3627" w:type="dxa"/>
          </w:tcPr>
          <w:p w14:paraId="004F711E" w14:textId="77777777" w:rsidR="00874038" w:rsidRDefault="00874038" w:rsidP="003625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культуры</w:t>
            </w:r>
          </w:p>
        </w:tc>
        <w:tc>
          <w:tcPr>
            <w:tcW w:w="1688" w:type="dxa"/>
          </w:tcPr>
          <w:p w14:paraId="02B3394F" w14:textId="77777777" w:rsidR="00874038" w:rsidRDefault="00874038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19</w:t>
            </w:r>
          </w:p>
        </w:tc>
      </w:tr>
      <w:tr w:rsidR="00874038" w:rsidRPr="00BB0F77" w14:paraId="27D212E6" w14:textId="77777777" w:rsidTr="00336657">
        <w:tc>
          <w:tcPr>
            <w:tcW w:w="1204" w:type="dxa"/>
          </w:tcPr>
          <w:p w14:paraId="0EB3BC7C" w14:textId="77777777" w:rsidR="00874038" w:rsidRDefault="00874038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69" w:type="dxa"/>
          </w:tcPr>
          <w:p w14:paraId="20528C3F" w14:textId="77777777" w:rsidR="00874038" w:rsidRDefault="00874038" w:rsidP="00B45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ина Татьяна Владимировна</w:t>
            </w:r>
          </w:p>
        </w:tc>
        <w:tc>
          <w:tcPr>
            <w:tcW w:w="4092" w:type="dxa"/>
          </w:tcPr>
          <w:p w14:paraId="19DB08A5" w14:textId="77777777" w:rsidR="00874038" w:rsidRDefault="00874038" w:rsidP="00B24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ый специалист отдела сельского хозяйства и промышленности</w:t>
            </w:r>
          </w:p>
        </w:tc>
        <w:tc>
          <w:tcPr>
            <w:tcW w:w="1806" w:type="dxa"/>
          </w:tcPr>
          <w:p w14:paraId="02E7632C" w14:textId="77777777" w:rsidR="00874038" w:rsidRDefault="00874038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18</w:t>
            </w:r>
          </w:p>
        </w:tc>
        <w:tc>
          <w:tcPr>
            <w:tcW w:w="3627" w:type="dxa"/>
          </w:tcPr>
          <w:p w14:paraId="01D433D1" w14:textId="77777777" w:rsidR="00874038" w:rsidRDefault="00874038" w:rsidP="003625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 сектором экологии  отдела сельского хозяйства и промышленности</w:t>
            </w:r>
          </w:p>
        </w:tc>
        <w:tc>
          <w:tcPr>
            <w:tcW w:w="1688" w:type="dxa"/>
          </w:tcPr>
          <w:p w14:paraId="44D483D3" w14:textId="77777777" w:rsidR="00874038" w:rsidRDefault="00874038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19</w:t>
            </w:r>
          </w:p>
        </w:tc>
      </w:tr>
      <w:tr w:rsidR="00874038" w:rsidRPr="00BB0F77" w14:paraId="6D487BDF" w14:textId="77777777" w:rsidTr="00336657">
        <w:tc>
          <w:tcPr>
            <w:tcW w:w="1204" w:type="dxa"/>
          </w:tcPr>
          <w:p w14:paraId="412BC298" w14:textId="77777777" w:rsidR="00874038" w:rsidRDefault="00874038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69" w:type="dxa"/>
          </w:tcPr>
          <w:p w14:paraId="46D50E2C" w14:textId="77777777" w:rsidR="00874038" w:rsidRDefault="00874038" w:rsidP="00B45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а Алексей Николаевич</w:t>
            </w:r>
          </w:p>
        </w:tc>
        <w:tc>
          <w:tcPr>
            <w:tcW w:w="4092" w:type="dxa"/>
          </w:tcPr>
          <w:p w14:paraId="768D765D" w14:textId="77777777" w:rsidR="00874038" w:rsidRPr="00D26F49" w:rsidRDefault="00874038" w:rsidP="00B24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6F49">
              <w:rPr>
                <w:rFonts w:ascii="Times New Roman" w:hAnsi="Times New Roman" w:cs="Times New Roman"/>
                <w:sz w:val="28"/>
                <w:szCs w:val="24"/>
              </w:rPr>
              <w:t>Ведущий специалист-эксперт отдела Управления Росреестра по Краснодарскому краю</w:t>
            </w:r>
          </w:p>
        </w:tc>
        <w:tc>
          <w:tcPr>
            <w:tcW w:w="1806" w:type="dxa"/>
          </w:tcPr>
          <w:p w14:paraId="2C02B975" w14:textId="77777777" w:rsidR="00874038" w:rsidRDefault="00874038" w:rsidP="00D26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19</w:t>
            </w:r>
          </w:p>
        </w:tc>
        <w:tc>
          <w:tcPr>
            <w:tcW w:w="3627" w:type="dxa"/>
          </w:tcPr>
          <w:p w14:paraId="7F919817" w14:textId="77777777" w:rsidR="00874038" w:rsidRDefault="00874038" w:rsidP="003625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а администрации Имеретинского сельского округа</w:t>
            </w:r>
          </w:p>
        </w:tc>
        <w:tc>
          <w:tcPr>
            <w:tcW w:w="1688" w:type="dxa"/>
          </w:tcPr>
          <w:p w14:paraId="0F849B5A" w14:textId="77777777" w:rsidR="00874038" w:rsidRDefault="00874038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19</w:t>
            </w:r>
          </w:p>
        </w:tc>
      </w:tr>
      <w:tr w:rsidR="00874038" w:rsidRPr="00BB0F77" w14:paraId="711B07A8" w14:textId="77777777" w:rsidTr="00336657">
        <w:tc>
          <w:tcPr>
            <w:tcW w:w="1204" w:type="dxa"/>
          </w:tcPr>
          <w:p w14:paraId="10C5125A" w14:textId="77777777" w:rsidR="00874038" w:rsidRDefault="00874038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69" w:type="dxa"/>
          </w:tcPr>
          <w:p w14:paraId="735DAF61" w14:textId="77777777" w:rsidR="00874038" w:rsidRDefault="00874038" w:rsidP="00B45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Юлина Владимировна</w:t>
            </w:r>
          </w:p>
        </w:tc>
        <w:tc>
          <w:tcPr>
            <w:tcW w:w="4092" w:type="dxa"/>
          </w:tcPr>
          <w:p w14:paraId="6C1E0E47" w14:textId="77777777" w:rsidR="00874038" w:rsidRPr="00D26F49" w:rsidRDefault="00874038" w:rsidP="00B24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6F4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Заведующий сектором по взаимодействию с Советом муниципального образования правового управления администрации муниципального образования город Горячий Ключ</w:t>
            </w:r>
          </w:p>
        </w:tc>
        <w:tc>
          <w:tcPr>
            <w:tcW w:w="1806" w:type="dxa"/>
          </w:tcPr>
          <w:p w14:paraId="5816A550" w14:textId="77777777" w:rsidR="00874038" w:rsidRDefault="00874038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18</w:t>
            </w:r>
          </w:p>
        </w:tc>
        <w:tc>
          <w:tcPr>
            <w:tcW w:w="3627" w:type="dxa"/>
          </w:tcPr>
          <w:p w14:paraId="77D0E113" w14:textId="77777777" w:rsidR="00874038" w:rsidRDefault="00874038" w:rsidP="00D26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по обеспечению деятельности Совета муниципального образования город Горячий Ключ</w:t>
            </w:r>
          </w:p>
        </w:tc>
        <w:tc>
          <w:tcPr>
            <w:tcW w:w="1688" w:type="dxa"/>
          </w:tcPr>
          <w:p w14:paraId="23578F23" w14:textId="77777777" w:rsidR="00874038" w:rsidRDefault="00874038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019</w:t>
            </w:r>
          </w:p>
        </w:tc>
      </w:tr>
      <w:tr w:rsidR="00874038" w:rsidRPr="00BB0F77" w14:paraId="505657DD" w14:textId="77777777" w:rsidTr="00336657">
        <w:tc>
          <w:tcPr>
            <w:tcW w:w="1204" w:type="dxa"/>
          </w:tcPr>
          <w:p w14:paraId="35019EFC" w14:textId="77777777" w:rsidR="00874038" w:rsidRDefault="00874038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69" w:type="dxa"/>
          </w:tcPr>
          <w:p w14:paraId="1A3CF334" w14:textId="77777777" w:rsidR="00874038" w:rsidRDefault="00874038" w:rsidP="00B45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зов Виталий Владимирович</w:t>
            </w:r>
          </w:p>
        </w:tc>
        <w:tc>
          <w:tcPr>
            <w:tcW w:w="4092" w:type="dxa"/>
          </w:tcPr>
          <w:p w14:paraId="2F4ADA93" w14:textId="77777777" w:rsidR="00874038" w:rsidRPr="00D26F49" w:rsidRDefault="00874038" w:rsidP="00B24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истемный администратор ООО «Горячеключевская мебельная фабрика»</w:t>
            </w:r>
          </w:p>
        </w:tc>
        <w:tc>
          <w:tcPr>
            <w:tcW w:w="1806" w:type="dxa"/>
          </w:tcPr>
          <w:p w14:paraId="65AFF438" w14:textId="77777777" w:rsidR="00874038" w:rsidRDefault="00874038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19</w:t>
            </w:r>
          </w:p>
        </w:tc>
        <w:tc>
          <w:tcPr>
            <w:tcW w:w="3627" w:type="dxa"/>
          </w:tcPr>
          <w:p w14:paraId="2A38F8BD" w14:textId="77777777" w:rsidR="00874038" w:rsidRPr="00375FE2" w:rsidRDefault="00874038" w:rsidP="00D26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5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информатизации и связи управления организационной работы администрации муниципального образования город Горячий Ключ</w:t>
            </w:r>
          </w:p>
        </w:tc>
        <w:tc>
          <w:tcPr>
            <w:tcW w:w="1688" w:type="dxa"/>
          </w:tcPr>
          <w:p w14:paraId="66AB2FD1" w14:textId="77777777" w:rsidR="00874038" w:rsidRDefault="00874038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19</w:t>
            </w:r>
          </w:p>
        </w:tc>
      </w:tr>
      <w:tr w:rsidR="001364E4" w:rsidRPr="00BB0F77" w14:paraId="0DE518BA" w14:textId="77777777" w:rsidTr="00336657">
        <w:tc>
          <w:tcPr>
            <w:tcW w:w="1204" w:type="dxa"/>
          </w:tcPr>
          <w:p w14:paraId="1B75AB8E" w14:textId="77777777" w:rsidR="001364E4" w:rsidRDefault="001364E4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69" w:type="dxa"/>
          </w:tcPr>
          <w:p w14:paraId="0C431A24" w14:textId="77777777" w:rsidR="001364E4" w:rsidRDefault="001364E4" w:rsidP="00B45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аетова Надежда Александровна</w:t>
            </w:r>
          </w:p>
        </w:tc>
        <w:tc>
          <w:tcPr>
            <w:tcW w:w="4092" w:type="dxa"/>
          </w:tcPr>
          <w:p w14:paraId="054E895C" w14:textId="77777777" w:rsidR="001364E4" w:rsidRDefault="001364E4" w:rsidP="00B24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У МОГК «Управление земельных отношений»</w:t>
            </w:r>
          </w:p>
        </w:tc>
        <w:tc>
          <w:tcPr>
            <w:tcW w:w="1806" w:type="dxa"/>
          </w:tcPr>
          <w:p w14:paraId="30F83D54" w14:textId="77777777" w:rsidR="001364E4" w:rsidRDefault="001364E4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19</w:t>
            </w:r>
          </w:p>
        </w:tc>
        <w:tc>
          <w:tcPr>
            <w:tcW w:w="3627" w:type="dxa"/>
          </w:tcPr>
          <w:p w14:paraId="3E558E1E" w14:textId="77777777" w:rsidR="001364E4" w:rsidRPr="00375FE2" w:rsidRDefault="001364E4" w:rsidP="00D26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ститель главы муниципального образования город Горяч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люч</w:t>
            </w:r>
          </w:p>
        </w:tc>
        <w:tc>
          <w:tcPr>
            <w:tcW w:w="1688" w:type="dxa"/>
          </w:tcPr>
          <w:p w14:paraId="7339DD20" w14:textId="77777777" w:rsidR="001364E4" w:rsidRDefault="001364E4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10.2019</w:t>
            </w:r>
          </w:p>
        </w:tc>
      </w:tr>
      <w:tr w:rsidR="00336657" w:rsidRPr="00BB0F77" w14:paraId="22F2EF89" w14:textId="77777777" w:rsidTr="00336657">
        <w:tc>
          <w:tcPr>
            <w:tcW w:w="1204" w:type="dxa"/>
          </w:tcPr>
          <w:p w14:paraId="28F2540A" w14:textId="77777777" w:rsidR="00336657" w:rsidRDefault="00336657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69" w:type="dxa"/>
          </w:tcPr>
          <w:p w14:paraId="738ECD82" w14:textId="77777777" w:rsidR="00336657" w:rsidRPr="00C677E2" w:rsidRDefault="00336657" w:rsidP="003366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а Алексей Николаевич</w:t>
            </w:r>
          </w:p>
        </w:tc>
        <w:tc>
          <w:tcPr>
            <w:tcW w:w="4092" w:type="dxa"/>
          </w:tcPr>
          <w:p w14:paraId="486EF82D" w14:textId="77777777" w:rsidR="00336657" w:rsidRPr="00C677E2" w:rsidRDefault="00336657" w:rsidP="0033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7E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Имеретинского сельского округа</w:t>
            </w:r>
          </w:p>
        </w:tc>
        <w:tc>
          <w:tcPr>
            <w:tcW w:w="1806" w:type="dxa"/>
          </w:tcPr>
          <w:p w14:paraId="6433AB3D" w14:textId="77777777" w:rsidR="00336657" w:rsidRPr="00C677E2" w:rsidRDefault="00C677E2" w:rsidP="003366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11.2019</w:t>
            </w:r>
          </w:p>
        </w:tc>
        <w:tc>
          <w:tcPr>
            <w:tcW w:w="3627" w:type="dxa"/>
          </w:tcPr>
          <w:p w14:paraId="2D3D3BA5" w14:textId="77777777" w:rsidR="00336657" w:rsidRPr="00C677E2" w:rsidRDefault="00336657" w:rsidP="003366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главы муниципального образования город Горячий Ключ</w:t>
            </w:r>
          </w:p>
          <w:p w14:paraId="212605C8" w14:textId="77777777" w:rsidR="00336657" w:rsidRPr="00C677E2" w:rsidRDefault="00336657" w:rsidP="00D26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8" w:type="dxa"/>
          </w:tcPr>
          <w:p w14:paraId="4AB87F28" w14:textId="2CFB1B34" w:rsidR="00336657" w:rsidRPr="00C677E2" w:rsidRDefault="00C921ED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19</w:t>
            </w:r>
          </w:p>
        </w:tc>
      </w:tr>
      <w:tr w:rsidR="00336657" w:rsidRPr="00BB0F77" w14:paraId="47DE7E49" w14:textId="77777777" w:rsidTr="00336657">
        <w:tc>
          <w:tcPr>
            <w:tcW w:w="1204" w:type="dxa"/>
          </w:tcPr>
          <w:p w14:paraId="5CDC119E" w14:textId="77777777" w:rsidR="00336657" w:rsidRDefault="00336657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69" w:type="dxa"/>
          </w:tcPr>
          <w:p w14:paraId="019CB2BE" w14:textId="77777777" w:rsidR="00336657" w:rsidRPr="00C677E2" w:rsidRDefault="00336657" w:rsidP="003366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куня Анатолий Васильевич</w:t>
            </w:r>
          </w:p>
        </w:tc>
        <w:tc>
          <w:tcPr>
            <w:tcW w:w="4092" w:type="dxa"/>
          </w:tcPr>
          <w:p w14:paraId="7381DC6A" w14:textId="77777777" w:rsidR="00336657" w:rsidRPr="00C677E2" w:rsidRDefault="00336657" w:rsidP="00336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14:paraId="57F1D3F5" w14:textId="77777777" w:rsidR="00336657" w:rsidRPr="00C677E2" w:rsidRDefault="00C677E2" w:rsidP="003366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9.2019</w:t>
            </w:r>
          </w:p>
        </w:tc>
        <w:tc>
          <w:tcPr>
            <w:tcW w:w="3627" w:type="dxa"/>
          </w:tcPr>
          <w:p w14:paraId="5914B812" w14:textId="48AC427C" w:rsidR="00336657" w:rsidRPr="00C677E2" w:rsidRDefault="00336657" w:rsidP="00D26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лава администрации </w:t>
            </w:r>
            <w:r w:rsidR="00C92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меретинского </w:t>
            </w:r>
            <w:r w:rsidRPr="00C67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ого округа</w:t>
            </w:r>
            <w:r w:rsidR="00C921ED">
              <w:t xml:space="preserve"> </w:t>
            </w:r>
            <w:r w:rsidR="00C921ED" w:rsidRPr="00C92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 образования город Горячий Ключ</w:t>
            </w:r>
          </w:p>
        </w:tc>
        <w:tc>
          <w:tcPr>
            <w:tcW w:w="1688" w:type="dxa"/>
          </w:tcPr>
          <w:p w14:paraId="0AE6808E" w14:textId="1A78464D" w:rsidR="00336657" w:rsidRPr="00C677E2" w:rsidRDefault="00C921ED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336657" w:rsidRPr="00C677E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6657" w:rsidRPr="00C677E2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336657" w:rsidRPr="00BB0F77" w14:paraId="1ACC416A" w14:textId="77777777" w:rsidTr="00336657">
        <w:tc>
          <w:tcPr>
            <w:tcW w:w="1204" w:type="dxa"/>
          </w:tcPr>
          <w:p w14:paraId="3D9F80EC" w14:textId="77777777" w:rsidR="00336657" w:rsidRDefault="00336657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69" w:type="dxa"/>
          </w:tcPr>
          <w:p w14:paraId="2B21C5BD" w14:textId="77777777" w:rsidR="00336657" w:rsidRPr="00C677E2" w:rsidRDefault="00336657" w:rsidP="003366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аповицкий Александр Александрович</w:t>
            </w:r>
          </w:p>
        </w:tc>
        <w:tc>
          <w:tcPr>
            <w:tcW w:w="4092" w:type="dxa"/>
          </w:tcPr>
          <w:p w14:paraId="49AB9BA2" w14:textId="77777777" w:rsidR="00336657" w:rsidRPr="00C677E2" w:rsidRDefault="00336657" w:rsidP="00336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14:paraId="577E63A0" w14:textId="77777777" w:rsidR="00336657" w:rsidRPr="00C677E2" w:rsidRDefault="00C677E2" w:rsidP="003366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9.2019</w:t>
            </w:r>
          </w:p>
        </w:tc>
        <w:tc>
          <w:tcPr>
            <w:tcW w:w="3627" w:type="dxa"/>
          </w:tcPr>
          <w:p w14:paraId="26C0DFCC" w14:textId="77777777" w:rsidR="00336657" w:rsidRPr="00C677E2" w:rsidRDefault="00336657" w:rsidP="00D26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7E2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Саратовского сельского округа муниципального образования город Горячий Ключ</w:t>
            </w:r>
          </w:p>
        </w:tc>
        <w:tc>
          <w:tcPr>
            <w:tcW w:w="1688" w:type="dxa"/>
          </w:tcPr>
          <w:p w14:paraId="50565373" w14:textId="24F5464A" w:rsidR="00336657" w:rsidRPr="00C677E2" w:rsidRDefault="00C921ED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336657" w:rsidRPr="00C677E2">
              <w:rPr>
                <w:rFonts w:ascii="Times New Roman" w:hAnsi="Times New Roman" w:cs="Times New Roman"/>
                <w:sz w:val="28"/>
                <w:szCs w:val="28"/>
              </w:rPr>
              <w:t>.02.2020</w:t>
            </w:r>
          </w:p>
        </w:tc>
      </w:tr>
      <w:tr w:rsidR="00A228BC" w:rsidRPr="00BB0F77" w14:paraId="5EE3FD5D" w14:textId="77777777" w:rsidTr="00336657">
        <w:tc>
          <w:tcPr>
            <w:tcW w:w="1204" w:type="dxa"/>
          </w:tcPr>
          <w:p w14:paraId="7118D351" w14:textId="6BB3F25A" w:rsidR="00A228BC" w:rsidRDefault="00A228BC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69" w:type="dxa"/>
          </w:tcPr>
          <w:p w14:paraId="606FB2A6" w14:textId="69F2B30A" w:rsidR="00A228BC" w:rsidRPr="00C677E2" w:rsidRDefault="00A228BC" w:rsidP="003366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ошниченко Ангелина Анатольевна</w:t>
            </w:r>
          </w:p>
        </w:tc>
        <w:tc>
          <w:tcPr>
            <w:tcW w:w="4092" w:type="dxa"/>
          </w:tcPr>
          <w:p w14:paraId="38257D9F" w14:textId="0396074B" w:rsidR="00A228BC" w:rsidRPr="00C677E2" w:rsidRDefault="00A228BC" w:rsidP="0033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8BC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учета и отчетности финансового управления администрации муниципального образования город Горячий Ключ</w:t>
            </w:r>
          </w:p>
        </w:tc>
        <w:tc>
          <w:tcPr>
            <w:tcW w:w="1806" w:type="dxa"/>
          </w:tcPr>
          <w:p w14:paraId="11510525" w14:textId="5A99E40F" w:rsidR="00A228BC" w:rsidRPr="00C677E2" w:rsidRDefault="00A228BC" w:rsidP="003366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2.2020</w:t>
            </w:r>
          </w:p>
        </w:tc>
        <w:tc>
          <w:tcPr>
            <w:tcW w:w="3627" w:type="dxa"/>
          </w:tcPr>
          <w:p w14:paraId="6C3F21BF" w14:textId="54BEBA4D" w:rsidR="00A228BC" w:rsidRPr="00C677E2" w:rsidRDefault="00A228BC" w:rsidP="00D2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8B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учета и отчетности финансового управления администрации </w:t>
            </w:r>
            <w:r w:rsidRPr="00A228BC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A228B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город Горячий Ключ</w:t>
            </w:r>
          </w:p>
        </w:tc>
        <w:tc>
          <w:tcPr>
            <w:tcW w:w="1688" w:type="dxa"/>
          </w:tcPr>
          <w:p w14:paraId="4CFE9D43" w14:textId="0049270D" w:rsidR="00A228BC" w:rsidRDefault="00A2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0</w:t>
            </w:r>
          </w:p>
        </w:tc>
      </w:tr>
      <w:tr w:rsidR="00A228BC" w:rsidRPr="00BB0F77" w14:paraId="49B172CF" w14:textId="77777777" w:rsidTr="00336657">
        <w:tc>
          <w:tcPr>
            <w:tcW w:w="1204" w:type="dxa"/>
          </w:tcPr>
          <w:p w14:paraId="6B7BB372" w14:textId="5521913D" w:rsidR="00A228BC" w:rsidRDefault="00A228BC" w:rsidP="00B2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69" w:type="dxa"/>
          </w:tcPr>
          <w:p w14:paraId="03A01461" w14:textId="4B14F926" w:rsidR="00A228BC" w:rsidRPr="00C677E2" w:rsidRDefault="00A228BC" w:rsidP="003366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шкова Ольга Алексеевна</w:t>
            </w:r>
          </w:p>
        </w:tc>
        <w:tc>
          <w:tcPr>
            <w:tcW w:w="4092" w:type="dxa"/>
          </w:tcPr>
          <w:p w14:paraId="2F3A795F" w14:textId="5AE933F4" w:rsidR="00A228BC" w:rsidRPr="00C677E2" w:rsidRDefault="00A228BC" w:rsidP="0033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8B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учета и отчетности финансового управления администрации муниципального образования город Горячий Ключ</w:t>
            </w:r>
          </w:p>
        </w:tc>
        <w:tc>
          <w:tcPr>
            <w:tcW w:w="1806" w:type="dxa"/>
          </w:tcPr>
          <w:p w14:paraId="714F0AD3" w14:textId="7C679768" w:rsidR="00A228BC" w:rsidRPr="00C677E2" w:rsidRDefault="00A228BC" w:rsidP="003366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2.2020</w:t>
            </w:r>
          </w:p>
        </w:tc>
        <w:tc>
          <w:tcPr>
            <w:tcW w:w="3627" w:type="dxa"/>
          </w:tcPr>
          <w:p w14:paraId="005F2E47" w14:textId="2A09691F" w:rsidR="00A228BC" w:rsidRPr="00C677E2" w:rsidRDefault="00A228BC" w:rsidP="00D2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8B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учета и отчетности финансового управления администрации муниципального образования город Горячий Ключ </w:t>
            </w:r>
          </w:p>
        </w:tc>
        <w:tc>
          <w:tcPr>
            <w:tcW w:w="1688" w:type="dxa"/>
          </w:tcPr>
          <w:p w14:paraId="5E7F0360" w14:textId="461283E2" w:rsidR="00A228BC" w:rsidRDefault="00A2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8BC">
              <w:rPr>
                <w:rFonts w:ascii="Times New Roman" w:hAnsi="Times New Roman" w:cs="Times New Roman"/>
                <w:sz w:val="28"/>
                <w:szCs w:val="28"/>
              </w:rPr>
              <w:t>20.04.2020</w:t>
            </w:r>
          </w:p>
        </w:tc>
      </w:tr>
      <w:tr w:rsidR="00336657" w:rsidRPr="00BB0F77" w14:paraId="1CD3E7AA" w14:textId="77777777" w:rsidTr="00B24CDE">
        <w:tc>
          <w:tcPr>
            <w:tcW w:w="14786" w:type="dxa"/>
            <w:gridSpan w:val="6"/>
          </w:tcPr>
          <w:p w14:paraId="28F642CC" w14:textId="77777777" w:rsidR="00336657" w:rsidRDefault="00336657" w:rsidP="00BB0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ца, назначенные на  должности</w:t>
            </w:r>
            <w:r w:rsidRPr="00BB0F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уководителей муниципальных учреждений 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рганизаций муниципальног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образования город Горячий Ключ </w:t>
            </w:r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з резерва управленческих кадров </w:t>
            </w:r>
          </w:p>
          <w:p w14:paraId="0A6D43EF" w14:textId="77777777" w:rsidR="00336657" w:rsidRPr="00BB0F77" w:rsidRDefault="00336657" w:rsidP="00BB0F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бразования город Горячий Ключ</w:t>
            </w:r>
          </w:p>
        </w:tc>
      </w:tr>
      <w:tr w:rsidR="00336657" w:rsidRPr="00BB0F77" w14:paraId="749B41E7" w14:textId="77777777" w:rsidTr="00336657">
        <w:tc>
          <w:tcPr>
            <w:tcW w:w="1204" w:type="dxa"/>
          </w:tcPr>
          <w:p w14:paraId="086B354F" w14:textId="77777777" w:rsidR="00336657" w:rsidRPr="00BB0F77" w:rsidRDefault="00336657" w:rsidP="00BB0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69" w:type="dxa"/>
          </w:tcPr>
          <w:p w14:paraId="13E8D54B" w14:textId="77777777" w:rsidR="00336657" w:rsidRPr="00BB0F77" w:rsidRDefault="00336657" w:rsidP="00BB0F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Островская Анна Валерьевна</w:t>
            </w:r>
          </w:p>
        </w:tc>
        <w:tc>
          <w:tcPr>
            <w:tcW w:w="4092" w:type="dxa"/>
          </w:tcPr>
          <w:p w14:paraId="664B5D8F" w14:textId="77777777" w:rsidR="00336657" w:rsidRPr="00BB0F77" w:rsidRDefault="00336657" w:rsidP="002C4B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ный врач муниципального учреждения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Стоматологическая поликли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город Горячий Ключ  </w:t>
            </w:r>
          </w:p>
        </w:tc>
        <w:tc>
          <w:tcPr>
            <w:tcW w:w="1806" w:type="dxa"/>
          </w:tcPr>
          <w:p w14:paraId="74512371" w14:textId="77777777" w:rsidR="00336657" w:rsidRPr="00BB0F77" w:rsidRDefault="00336657" w:rsidP="00BB0F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20.08.2013</w:t>
            </w:r>
          </w:p>
        </w:tc>
        <w:tc>
          <w:tcPr>
            <w:tcW w:w="3627" w:type="dxa"/>
          </w:tcPr>
          <w:p w14:paraId="67C9A6DA" w14:textId="77777777" w:rsidR="00336657" w:rsidRPr="00BB0F77" w:rsidRDefault="00336657" w:rsidP="00BB0F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ный врач муниципального учреждения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одская больница» </w:t>
            </w: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город Горячий Ключ  </w:t>
            </w:r>
          </w:p>
        </w:tc>
        <w:tc>
          <w:tcPr>
            <w:tcW w:w="1688" w:type="dxa"/>
          </w:tcPr>
          <w:p w14:paraId="3E12DC53" w14:textId="77777777" w:rsidR="00336657" w:rsidRPr="00BB0F77" w:rsidRDefault="00336657" w:rsidP="00BB0F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03.09.2013</w:t>
            </w:r>
          </w:p>
        </w:tc>
      </w:tr>
      <w:tr w:rsidR="00336657" w:rsidRPr="00BB0F77" w14:paraId="502DC975" w14:textId="77777777" w:rsidTr="00336657">
        <w:tc>
          <w:tcPr>
            <w:tcW w:w="1204" w:type="dxa"/>
          </w:tcPr>
          <w:p w14:paraId="033C2E63" w14:textId="77777777" w:rsidR="00336657" w:rsidRPr="00B45525" w:rsidRDefault="00336657" w:rsidP="00BB0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9" w:type="dxa"/>
          </w:tcPr>
          <w:p w14:paraId="36CC3BFF" w14:textId="77777777" w:rsidR="00336657" w:rsidRPr="00B45525" w:rsidRDefault="00336657" w:rsidP="00B45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hAnsi="Times New Roman" w:cs="Times New Roman"/>
                <w:sz w:val="28"/>
                <w:szCs w:val="28"/>
              </w:rPr>
              <w:t xml:space="preserve">Михуля Геннадий Владимирович </w:t>
            </w:r>
          </w:p>
          <w:p w14:paraId="542669AC" w14:textId="77777777" w:rsidR="00336657" w:rsidRPr="00B45525" w:rsidRDefault="00336657" w:rsidP="00BB0F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2" w:type="dxa"/>
          </w:tcPr>
          <w:p w14:paraId="60B0D9A1" w14:textId="77777777" w:rsidR="00336657" w:rsidRPr="00B45525" w:rsidRDefault="00336657" w:rsidP="002C4B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hAnsi="Times New Roman" w:cs="Times New Roman"/>
                <w:sz w:val="28"/>
                <w:szCs w:val="28"/>
              </w:rPr>
              <w:t>работник ООО «Горячеключевская мебельная фабрика»</w:t>
            </w:r>
          </w:p>
        </w:tc>
        <w:tc>
          <w:tcPr>
            <w:tcW w:w="1806" w:type="dxa"/>
          </w:tcPr>
          <w:p w14:paraId="7B99CFC6" w14:textId="77777777" w:rsidR="00336657" w:rsidRPr="00B45525" w:rsidRDefault="00336657" w:rsidP="00BB0F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eastAsia="Times New Roman" w:hAnsi="Times New Roman" w:cs="Times New Roman"/>
                <w:sz w:val="28"/>
                <w:szCs w:val="28"/>
              </w:rPr>
              <w:t>20.03.2017</w:t>
            </w:r>
          </w:p>
        </w:tc>
        <w:tc>
          <w:tcPr>
            <w:tcW w:w="3627" w:type="dxa"/>
          </w:tcPr>
          <w:p w14:paraId="56C4DA69" w14:textId="77777777" w:rsidR="00336657" w:rsidRPr="00B45525" w:rsidRDefault="00336657" w:rsidP="00BB0F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525"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казенного учреждения «По обеспечению хозяйственно-технического обслуживания администрации муниципального образования город Горячий Ключ»;</w:t>
            </w:r>
          </w:p>
        </w:tc>
        <w:tc>
          <w:tcPr>
            <w:tcW w:w="1688" w:type="dxa"/>
          </w:tcPr>
          <w:p w14:paraId="58FBD52B" w14:textId="77777777" w:rsidR="00336657" w:rsidRPr="00B45525" w:rsidRDefault="00336657" w:rsidP="00BB0F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17</w:t>
            </w:r>
          </w:p>
        </w:tc>
      </w:tr>
      <w:tr w:rsidR="00336657" w:rsidRPr="00BB0F77" w14:paraId="1F9A2654" w14:textId="77777777" w:rsidTr="00336657">
        <w:tc>
          <w:tcPr>
            <w:tcW w:w="1204" w:type="dxa"/>
          </w:tcPr>
          <w:p w14:paraId="07966A7E" w14:textId="77777777" w:rsidR="00336657" w:rsidRPr="00B45525" w:rsidRDefault="00336657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9" w:type="dxa"/>
          </w:tcPr>
          <w:p w14:paraId="30802736" w14:textId="77777777" w:rsidR="00336657" w:rsidRPr="00B45525" w:rsidRDefault="00336657" w:rsidP="00B45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ланов Александр Васильевич</w:t>
            </w:r>
          </w:p>
        </w:tc>
        <w:tc>
          <w:tcPr>
            <w:tcW w:w="4092" w:type="dxa"/>
          </w:tcPr>
          <w:p w14:paraId="3F6D0860" w14:textId="77777777" w:rsidR="00336657" w:rsidRPr="00B45525" w:rsidRDefault="00336657" w:rsidP="002C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</w:p>
        </w:tc>
        <w:tc>
          <w:tcPr>
            <w:tcW w:w="1806" w:type="dxa"/>
          </w:tcPr>
          <w:p w14:paraId="54E728D6" w14:textId="77777777" w:rsidR="00336657" w:rsidRPr="00B45525" w:rsidRDefault="00336657" w:rsidP="00BB0F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8.2018</w:t>
            </w:r>
          </w:p>
        </w:tc>
        <w:tc>
          <w:tcPr>
            <w:tcW w:w="3627" w:type="dxa"/>
          </w:tcPr>
          <w:p w14:paraId="43166B0A" w14:textId="77777777" w:rsidR="00336657" w:rsidRPr="00B45525" w:rsidRDefault="00336657" w:rsidP="00BB0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 СОШ №12</w:t>
            </w:r>
          </w:p>
        </w:tc>
        <w:tc>
          <w:tcPr>
            <w:tcW w:w="1688" w:type="dxa"/>
          </w:tcPr>
          <w:p w14:paraId="4E153B8B" w14:textId="77777777" w:rsidR="00336657" w:rsidRDefault="00336657" w:rsidP="00BB0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18</w:t>
            </w:r>
          </w:p>
        </w:tc>
      </w:tr>
      <w:tr w:rsidR="00336657" w:rsidRPr="00BB0F77" w14:paraId="279EE58D" w14:textId="77777777" w:rsidTr="00336657">
        <w:tc>
          <w:tcPr>
            <w:tcW w:w="1204" w:type="dxa"/>
          </w:tcPr>
          <w:p w14:paraId="77BD2E64" w14:textId="77777777" w:rsidR="00336657" w:rsidRDefault="00336657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9" w:type="dxa"/>
          </w:tcPr>
          <w:p w14:paraId="2FA9B647" w14:textId="77777777" w:rsidR="00336657" w:rsidRPr="00B45525" w:rsidRDefault="00336657" w:rsidP="00B45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анев Александр Валерьевич</w:t>
            </w:r>
          </w:p>
        </w:tc>
        <w:tc>
          <w:tcPr>
            <w:tcW w:w="4092" w:type="dxa"/>
          </w:tcPr>
          <w:p w14:paraId="1CC296B0" w14:textId="77777777" w:rsidR="00336657" w:rsidRPr="00B45525" w:rsidRDefault="00336657" w:rsidP="002C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ОО «Ключ-Окна»</w:t>
            </w:r>
          </w:p>
        </w:tc>
        <w:tc>
          <w:tcPr>
            <w:tcW w:w="1806" w:type="dxa"/>
          </w:tcPr>
          <w:p w14:paraId="701BB00E" w14:textId="77777777" w:rsidR="00336657" w:rsidRPr="00B45525" w:rsidRDefault="00336657" w:rsidP="00BB0F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1.2019</w:t>
            </w:r>
          </w:p>
        </w:tc>
        <w:tc>
          <w:tcPr>
            <w:tcW w:w="3627" w:type="dxa"/>
          </w:tcPr>
          <w:p w14:paraId="713E0C48" w14:textId="77777777" w:rsidR="00336657" w:rsidRPr="00B45525" w:rsidRDefault="00336657" w:rsidP="00BB0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АУ СШ «БАРС»</w:t>
            </w:r>
          </w:p>
        </w:tc>
        <w:tc>
          <w:tcPr>
            <w:tcW w:w="1688" w:type="dxa"/>
          </w:tcPr>
          <w:p w14:paraId="746A2874" w14:textId="77777777" w:rsidR="00336657" w:rsidRPr="00B45525" w:rsidRDefault="00336657" w:rsidP="00BB0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19</w:t>
            </w:r>
          </w:p>
        </w:tc>
      </w:tr>
      <w:tr w:rsidR="00336657" w:rsidRPr="00BB0F77" w14:paraId="1F76F393" w14:textId="77777777" w:rsidTr="00336657">
        <w:tc>
          <w:tcPr>
            <w:tcW w:w="1204" w:type="dxa"/>
          </w:tcPr>
          <w:p w14:paraId="15D90BFF" w14:textId="77777777" w:rsidR="00336657" w:rsidRDefault="00336657" w:rsidP="0087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9" w:type="dxa"/>
          </w:tcPr>
          <w:p w14:paraId="42ADEAD6" w14:textId="77777777" w:rsidR="00336657" w:rsidRDefault="00336657" w:rsidP="00B45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катерина Александровна</w:t>
            </w:r>
          </w:p>
        </w:tc>
        <w:tc>
          <w:tcPr>
            <w:tcW w:w="4092" w:type="dxa"/>
          </w:tcPr>
          <w:p w14:paraId="2516EC3C" w14:textId="77777777" w:rsidR="00336657" w:rsidRDefault="00336657" w:rsidP="001C5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вопросам молодежной политики администрации муниципального образования город Горячий Ключ</w:t>
            </w:r>
          </w:p>
        </w:tc>
        <w:tc>
          <w:tcPr>
            <w:tcW w:w="1806" w:type="dxa"/>
          </w:tcPr>
          <w:p w14:paraId="7B718120" w14:textId="77777777" w:rsidR="00336657" w:rsidRDefault="00336657" w:rsidP="00BB0F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11.2018</w:t>
            </w:r>
          </w:p>
        </w:tc>
        <w:tc>
          <w:tcPr>
            <w:tcW w:w="3627" w:type="dxa"/>
          </w:tcPr>
          <w:p w14:paraId="4C73A5D4" w14:textId="77777777" w:rsidR="00336657" w:rsidRDefault="00336657" w:rsidP="00BB0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КУ ЦКСОПМ «Формула 1001»</w:t>
            </w:r>
          </w:p>
        </w:tc>
        <w:tc>
          <w:tcPr>
            <w:tcW w:w="1688" w:type="dxa"/>
          </w:tcPr>
          <w:p w14:paraId="0BADA3F0" w14:textId="77777777" w:rsidR="00336657" w:rsidRDefault="00336657" w:rsidP="00BB0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19</w:t>
            </w:r>
          </w:p>
        </w:tc>
      </w:tr>
      <w:tr w:rsidR="00336657" w:rsidRPr="00BB0F77" w14:paraId="4442E740" w14:textId="77777777" w:rsidTr="00336657">
        <w:tc>
          <w:tcPr>
            <w:tcW w:w="1204" w:type="dxa"/>
          </w:tcPr>
          <w:p w14:paraId="316B0986" w14:textId="77777777" w:rsidR="00336657" w:rsidRDefault="00336657" w:rsidP="00BB0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9" w:type="dxa"/>
          </w:tcPr>
          <w:p w14:paraId="72591937" w14:textId="77777777" w:rsidR="00336657" w:rsidRDefault="00336657" w:rsidP="00B45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щерк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нана Автандиловна</w:t>
            </w:r>
          </w:p>
        </w:tc>
        <w:tc>
          <w:tcPr>
            <w:tcW w:w="4092" w:type="dxa"/>
          </w:tcPr>
          <w:p w14:paraId="5F295461" w14:textId="77777777" w:rsidR="00336657" w:rsidRPr="00375FE2" w:rsidRDefault="00336657" w:rsidP="001C5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ный специалист М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ЦКСОПМ «Формула 1001»</w:t>
            </w:r>
          </w:p>
        </w:tc>
        <w:tc>
          <w:tcPr>
            <w:tcW w:w="1806" w:type="dxa"/>
          </w:tcPr>
          <w:p w14:paraId="4F9701C0" w14:textId="77777777" w:rsidR="00336657" w:rsidRDefault="00336657" w:rsidP="00BB0F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.07.2019</w:t>
            </w:r>
          </w:p>
        </w:tc>
        <w:tc>
          <w:tcPr>
            <w:tcW w:w="3627" w:type="dxa"/>
          </w:tcPr>
          <w:p w14:paraId="6F2B0DE5" w14:textId="77777777" w:rsidR="00336657" w:rsidRPr="00375FE2" w:rsidRDefault="00336657" w:rsidP="00BB0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ководитель </w:t>
            </w:r>
            <w:r w:rsidRPr="00375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ого казенного учреждения муниципального образования город Горячий Ключ «Центр комплексного социального обслуживания подростков и молодежи «Формула 1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»</w:t>
            </w:r>
          </w:p>
        </w:tc>
        <w:tc>
          <w:tcPr>
            <w:tcW w:w="1688" w:type="dxa"/>
          </w:tcPr>
          <w:p w14:paraId="61C100A7" w14:textId="77777777" w:rsidR="00336657" w:rsidRDefault="00336657" w:rsidP="00BB0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7.2019</w:t>
            </w:r>
          </w:p>
        </w:tc>
      </w:tr>
      <w:tr w:rsidR="00336657" w:rsidRPr="007E0315" w14:paraId="0D378127" w14:textId="77777777" w:rsidTr="00336657">
        <w:tc>
          <w:tcPr>
            <w:tcW w:w="1204" w:type="dxa"/>
          </w:tcPr>
          <w:p w14:paraId="55AE6142" w14:textId="77777777" w:rsidR="00336657" w:rsidRPr="007E0315" w:rsidRDefault="00336657" w:rsidP="00BB0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3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69" w:type="dxa"/>
          </w:tcPr>
          <w:p w14:paraId="1DD6071B" w14:textId="77777777" w:rsidR="00336657" w:rsidRPr="007E0315" w:rsidRDefault="00336657" w:rsidP="00B45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афонова Татьяна Петровна</w:t>
            </w:r>
          </w:p>
        </w:tc>
        <w:tc>
          <w:tcPr>
            <w:tcW w:w="4092" w:type="dxa"/>
          </w:tcPr>
          <w:p w14:paraId="36DB6064" w14:textId="77777777" w:rsidR="00336657" w:rsidRPr="007E0315" w:rsidRDefault="00336657" w:rsidP="007E0315">
            <w:pPr>
              <w:tabs>
                <w:tab w:val="left" w:pos="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0315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учету нефинансовых активов МКУ «ЦББУ» г. Горячий Ключ</w:t>
            </w:r>
            <w:r w:rsidRPr="007E031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06" w:type="dxa"/>
          </w:tcPr>
          <w:p w14:paraId="190D9E0B" w14:textId="77777777" w:rsidR="00336657" w:rsidRPr="007E0315" w:rsidRDefault="00336657" w:rsidP="00BB0F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315">
              <w:rPr>
                <w:rFonts w:ascii="Times New Roman" w:eastAsia="Times New Roman" w:hAnsi="Times New Roman" w:cs="Times New Roman"/>
                <w:sz w:val="28"/>
                <w:szCs w:val="28"/>
              </w:rPr>
              <w:t>13.11.2019</w:t>
            </w:r>
          </w:p>
        </w:tc>
        <w:tc>
          <w:tcPr>
            <w:tcW w:w="3627" w:type="dxa"/>
          </w:tcPr>
          <w:p w14:paraId="3A74CAF0" w14:textId="77777777" w:rsidR="00336657" w:rsidRPr="007E0315" w:rsidRDefault="00336657" w:rsidP="00BB0F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0315"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казенного учреждения «Централизованная бухгалтерия бюджетных учреждений города Горячий Ключ» со 02.12.2019 г</w:t>
            </w:r>
          </w:p>
        </w:tc>
        <w:tc>
          <w:tcPr>
            <w:tcW w:w="1688" w:type="dxa"/>
          </w:tcPr>
          <w:p w14:paraId="2D9A22D8" w14:textId="170A132D" w:rsidR="00336657" w:rsidRPr="007E0315" w:rsidRDefault="00C921ED" w:rsidP="00BB0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019</w:t>
            </w:r>
          </w:p>
        </w:tc>
      </w:tr>
      <w:tr w:rsidR="00A228BC" w:rsidRPr="007E0315" w14:paraId="5CA34707" w14:textId="77777777" w:rsidTr="00336657">
        <w:tc>
          <w:tcPr>
            <w:tcW w:w="1204" w:type="dxa"/>
          </w:tcPr>
          <w:p w14:paraId="06323F54" w14:textId="4811515C" w:rsidR="00A228BC" w:rsidRPr="007E0315" w:rsidRDefault="00A228BC" w:rsidP="00BB0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369" w:type="dxa"/>
          </w:tcPr>
          <w:p w14:paraId="50B42DE4" w14:textId="519D140D" w:rsidR="00A228BC" w:rsidRPr="007E0315" w:rsidRDefault="00A228BC" w:rsidP="00B455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28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бзенова Яна Константиновна</w:t>
            </w:r>
          </w:p>
        </w:tc>
        <w:tc>
          <w:tcPr>
            <w:tcW w:w="4092" w:type="dxa"/>
          </w:tcPr>
          <w:p w14:paraId="2B515C65" w14:textId="786A8FB2" w:rsidR="00A228BC" w:rsidRPr="007E0315" w:rsidRDefault="00A228BC" w:rsidP="007E0315">
            <w:pPr>
              <w:tabs>
                <w:tab w:val="left" w:pos="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28BC">
              <w:rPr>
                <w:rFonts w:ascii="Times New Roman" w:hAnsi="Times New Roman" w:cs="Times New Roman"/>
                <w:sz w:val="28"/>
                <w:szCs w:val="28"/>
              </w:rPr>
              <w:t>Начальник  проектно-сметного отдела по обеспечению капитального строительства МКУ МО г. Краснодар «Единая служба заказчика»</w:t>
            </w:r>
          </w:p>
        </w:tc>
        <w:tc>
          <w:tcPr>
            <w:tcW w:w="1806" w:type="dxa"/>
          </w:tcPr>
          <w:p w14:paraId="6B525CFD" w14:textId="29E77B8C" w:rsidR="00A228BC" w:rsidRPr="007E0315" w:rsidRDefault="00A228BC" w:rsidP="00BB0F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2.2020</w:t>
            </w:r>
          </w:p>
        </w:tc>
        <w:tc>
          <w:tcPr>
            <w:tcW w:w="3627" w:type="dxa"/>
          </w:tcPr>
          <w:p w14:paraId="51C64EFE" w14:textId="2DBDB05A" w:rsidR="00A228BC" w:rsidRPr="007E0315" w:rsidRDefault="00A228BC" w:rsidP="00BB0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bookmarkStart w:id="0" w:name="_GoBack"/>
            <w:bookmarkEnd w:id="0"/>
            <w:r w:rsidRPr="00A228BC">
              <w:rPr>
                <w:rFonts w:ascii="Times New Roman" w:hAnsi="Times New Roman" w:cs="Times New Roman"/>
                <w:sz w:val="28"/>
                <w:szCs w:val="28"/>
              </w:rPr>
              <w:t>уководитель муниципального казенного учреждения муниципального образования город Горячий Ключ «Ситуационный центр системы «Безопасный город»</w:t>
            </w:r>
          </w:p>
        </w:tc>
        <w:tc>
          <w:tcPr>
            <w:tcW w:w="1688" w:type="dxa"/>
          </w:tcPr>
          <w:p w14:paraId="3FD1547E" w14:textId="6C4BFDAF" w:rsidR="00A228BC" w:rsidRDefault="00A228BC" w:rsidP="00BB0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20</w:t>
            </w:r>
          </w:p>
        </w:tc>
      </w:tr>
      <w:tr w:rsidR="00A228BC" w:rsidRPr="007E0315" w14:paraId="4E88978B" w14:textId="77777777" w:rsidTr="00336657">
        <w:tc>
          <w:tcPr>
            <w:tcW w:w="1204" w:type="dxa"/>
          </w:tcPr>
          <w:p w14:paraId="7EE8CEE6" w14:textId="5B6B03AC" w:rsidR="00A228BC" w:rsidRPr="007E0315" w:rsidRDefault="00A228BC" w:rsidP="00BB0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69" w:type="dxa"/>
          </w:tcPr>
          <w:p w14:paraId="44565B52" w14:textId="1D181E4C" w:rsidR="00A228BC" w:rsidRPr="007E0315" w:rsidRDefault="00A228BC" w:rsidP="00B455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28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укович Артем Витальевич</w:t>
            </w:r>
          </w:p>
        </w:tc>
        <w:tc>
          <w:tcPr>
            <w:tcW w:w="4092" w:type="dxa"/>
          </w:tcPr>
          <w:p w14:paraId="3FFA25BE" w14:textId="403FBBD1" w:rsidR="00A228BC" w:rsidRPr="007E0315" w:rsidRDefault="00A228BC" w:rsidP="007E0315">
            <w:pPr>
              <w:tabs>
                <w:tab w:val="left" w:pos="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28BC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 МБОУ СОШ№2 г.Горячий Ключ</w:t>
            </w:r>
          </w:p>
        </w:tc>
        <w:tc>
          <w:tcPr>
            <w:tcW w:w="1806" w:type="dxa"/>
          </w:tcPr>
          <w:p w14:paraId="7A86B267" w14:textId="7A05E82D" w:rsidR="00A228BC" w:rsidRPr="007E0315" w:rsidRDefault="00A228BC" w:rsidP="00BB0F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3.2020</w:t>
            </w:r>
          </w:p>
        </w:tc>
        <w:tc>
          <w:tcPr>
            <w:tcW w:w="3627" w:type="dxa"/>
          </w:tcPr>
          <w:p w14:paraId="1C770518" w14:textId="7A3C4375" w:rsidR="00A228BC" w:rsidRPr="007E0315" w:rsidRDefault="00A228BC" w:rsidP="00A22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8BC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28BC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ого учреждения муниципального образования город Горячий Ключ "Основная общеобразовательная </w:t>
            </w:r>
            <w:r w:rsidRPr="00A228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а № 7 имени Героя Советского Союза Кириченко Александра Поликарповича" </w:t>
            </w:r>
          </w:p>
        </w:tc>
        <w:tc>
          <w:tcPr>
            <w:tcW w:w="1688" w:type="dxa"/>
          </w:tcPr>
          <w:p w14:paraId="1D0B1DF2" w14:textId="5B65BF17" w:rsidR="00A228BC" w:rsidRDefault="00A228BC" w:rsidP="00BB0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3.2020</w:t>
            </w:r>
          </w:p>
        </w:tc>
      </w:tr>
      <w:tr w:rsidR="00336657" w:rsidRPr="00BB0F77" w14:paraId="4C6F06F0" w14:textId="77777777" w:rsidTr="00BB0F77">
        <w:tc>
          <w:tcPr>
            <w:tcW w:w="14786" w:type="dxa"/>
            <w:gridSpan w:val="6"/>
          </w:tcPr>
          <w:p w14:paraId="25626FFD" w14:textId="77777777" w:rsidR="00336657" w:rsidRPr="00BB0F77" w:rsidRDefault="00336657" w:rsidP="00BB0F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ца, назначенные на  должности</w:t>
            </w:r>
            <w:r w:rsidRPr="00BB0F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местителей глав муниципальных образований Краснодарского края,</w:t>
            </w:r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руководителей краевых и муниципальных учреждений и организаций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снодарского</w:t>
            </w:r>
            <w:r w:rsidRPr="00BB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рая из резерва управленческих кадров Краснодарского края</w:t>
            </w:r>
          </w:p>
        </w:tc>
      </w:tr>
      <w:tr w:rsidR="00336657" w:rsidRPr="00BB0F77" w14:paraId="221A5AA9" w14:textId="77777777" w:rsidTr="00336657">
        <w:tc>
          <w:tcPr>
            <w:tcW w:w="1204" w:type="dxa"/>
          </w:tcPr>
          <w:p w14:paraId="5A6A10B5" w14:textId="77777777" w:rsidR="00336657" w:rsidRPr="00BB0F77" w:rsidRDefault="00336657" w:rsidP="00BB0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9" w:type="dxa"/>
          </w:tcPr>
          <w:p w14:paraId="320FE2B2" w14:textId="77777777" w:rsidR="00336657" w:rsidRPr="00BB0F77" w:rsidRDefault="00336657" w:rsidP="00B24C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</w:t>
            </w:r>
          </w:p>
          <w:p w14:paraId="26789291" w14:textId="77777777" w:rsidR="00336657" w:rsidRPr="00BB0F77" w:rsidRDefault="00336657" w:rsidP="00B24C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Олег Анатольевич</w:t>
            </w:r>
          </w:p>
          <w:p w14:paraId="7A9B9E96" w14:textId="77777777" w:rsidR="00336657" w:rsidRPr="00BB0F77" w:rsidRDefault="00336657" w:rsidP="00B24CD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2" w:type="dxa"/>
          </w:tcPr>
          <w:p w14:paraId="3F1FDF7F" w14:textId="77777777" w:rsidR="00336657" w:rsidRPr="00BB0F77" w:rsidRDefault="00336657" w:rsidP="00B24C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 </w:t>
            </w: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Горячий Ключ</w:t>
            </w:r>
          </w:p>
        </w:tc>
        <w:tc>
          <w:tcPr>
            <w:tcW w:w="1806" w:type="dxa"/>
          </w:tcPr>
          <w:p w14:paraId="44CDE07B" w14:textId="77777777" w:rsidR="00336657" w:rsidRPr="00BB0F77" w:rsidRDefault="00336657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28.01.2009г.</w:t>
            </w:r>
          </w:p>
        </w:tc>
        <w:tc>
          <w:tcPr>
            <w:tcW w:w="3627" w:type="dxa"/>
          </w:tcPr>
          <w:p w14:paraId="2929A441" w14:textId="77777777" w:rsidR="00336657" w:rsidRPr="00BB0F77" w:rsidRDefault="00336657" w:rsidP="00B24C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управления департамента по взаимодействию с общественностью администрации  муниципального  образования город Краснодар</w:t>
            </w:r>
          </w:p>
          <w:p w14:paraId="3D8F15B9" w14:textId="77777777" w:rsidR="00336657" w:rsidRPr="00BB0F77" w:rsidRDefault="00336657" w:rsidP="00B24C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14:paraId="35413851" w14:textId="77777777" w:rsidR="00336657" w:rsidRPr="00BB0F77" w:rsidRDefault="00336657" w:rsidP="00B24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17.08.2009г.</w:t>
            </w:r>
          </w:p>
        </w:tc>
      </w:tr>
      <w:tr w:rsidR="00336657" w:rsidRPr="00BB0F77" w14:paraId="71458CBE" w14:textId="77777777" w:rsidTr="00336657">
        <w:tc>
          <w:tcPr>
            <w:tcW w:w="1204" w:type="dxa"/>
          </w:tcPr>
          <w:p w14:paraId="6814DA10" w14:textId="77777777" w:rsidR="00336657" w:rsidRPr="00BB0F77" w:rsidRDefault="00336657" w:rsidP="00BB0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9" w:type="dxa"/>
          </w:tcPr>
          <w:p w14:paraId="02FE7B65" w14:textId="77777777" w:rsidR="00336657" w:rsidRPr="00BB0F77" w:rsidRDefault="00336657" w:rsidP="00BB0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Вавилов</w:t>
            </w:r>
          </w:p>
          <w:p w14:paraId="77D09486" w14:textId="77777777" w:rsidR="00336657" w:rsidRPr="00BB0F77" w:rsidRDefault="00336657" w:rsidP="00BB0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антин Сергеевич</w:t>
            </w:r>
          </w:p>
          <w:p w14:paraId="17DED9C9" w14:textId="77777777" w:rsidR="00336657" w:rsidRPr="00BB0F77" w:rsidRDefault="00336657" w:rsidP="00BB0F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2" w:type="dxa"/>
          </w:tcPr>
          <w:p w14:paraId="5B55BD39" w14:textId="77777777" w:rsidR="00336657" w:rsidRPr="00BB0F77" w:rsidRDefault="00336657" w:rsidP="00BB0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 по инвестиционным вопросам администрации муниципального образования город Горячий Ключ</w:t>
            </w:r>
          </w:p>
          <w:p w14:paraId="03491F4F" w14:textId="77777777" w:rsidR="00336657" w:rsidRPr="00BB0F77" w:rsidRDefault="00336657" w:rsidP="00BB0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14:paraId="2742C6E2" w14:textId="77777777" w:rsidR="00336657" w:rsidRPr="00BB0F77" w:rsidRDefault="00336657" w:rsidP="00BB0F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27.01.2009г.</w:t>
            </w:r>
          </w:p>
        </w:tc>
        <w:tc>
          <w:tcPr>
            <w:tcW w:w="3627" w:type="dxa"/>
          </w:tcPr>
          <w:p w14:paraId="47D493E3" w14:textId="77777777" w:rsidR="00336657" w:rsidRPr="00BB0F77" w:rsidRDefault="00336657" w:rsidP="00BB0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ения по организации оформления земельно-правовой документации департамента инвестиций и проектного сопровождения Краснодарского края </w:t>
            </w:r>
          </w:p>
        </w:tc>
        <w:tc>
          <w:tcPr>
            <w:tcW w:w="1688" w:type="dxa"/>
          </w:tcPr>
          <w:p w14:paraId="413A3665" w14:textId="77777777" w:rsidR="00336657" w:rsidRPr="00BB0F77" w:rsidRDefault="00336657" w:rsidP="00BB0F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25.09.2009г.</w:t>
            </w:r>
          </w:p>
        </w:tc>
      </w:tr>
      <w:tr w:rsidR="00336657" w:rsidRPr="00BB0F77" w14:paraId="72D7EB73" w14:textId="77777777" w:rsidTr="00336657">
        <w:tc>
          <w:tcPr>
            <w:tcW w:w="1204" w:type="dxa"/>
          </w:tcPr>
          <w:p w14:paraId="14353CE1" w14:textId="77777777" w:rsidR="00336657" w:rsidRPr="00BB0F77" w:rsidRDefault="00336657" w:rsidP="00BB0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9" w:type="dxa"/>
          </w:tcPr>
          <w:p w14:paraId="596D2DEC" w14:textId="77777777" w:rsidR="00336657" w:rsidRPr="00BB0F77" w:rsidRDefault="00336657" w:rsidP="00BB0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харкахов </w:t>
            </w:r>
          </w:p>
          <w:p w14:paraId="4C879AB0" w14:textId="77777777" w:rsidR="00336657" w:rsidRPr="00BB0F77" w:rsidRDefault="00336657" w:rsidP="00BB0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 Валерьевич</w:t>
            </w:r>
          </w:p>
        </w:tc>
        <w:tc>
          <w:tcPr>
            <w:tcW w:w="4092" w:type="dxa"/>
          </w:tcPr>
          <w:p w14:paraId="0946379E" w14:textId="77777777" w:rsidR="00336657" w:rsidRPr="00BB0F77" w:rsidRDefault="00336657" w:rsidP="00BB0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яющий делами администрации муниципального образования г. Горячий Ключ</w:t>
            </w:r>
          </w:p>
          <w:p w14:paraId="65D06E88" w14:textId="77777777" w:rsidR="00336657" w:rsidRPr="00BB0F77" w:rsidRDefault="00336657" w:rsidP="00BB0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14:paraId="082D31D9" w14:textId="77777777" w:rsidR="00336657" w:rsidRPr="00BB0F77" w:rsidRDefault="00336657" w:rsidP="00BB0F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29.01.2009г.</w:t>
            </w:r>
          </w:p>
        </w:tc>
        <w:tc>
          <w:tcPr>
            <w:tcW w:w="3627" w:type="dxa"/>
          </w:tcPr>
          <w:p w14:paraId="48DE0E86" w14:textId="77777777" w:rsidR="00336657" w:rsidRPr="00BB0F77" w:rsidRDefault="00336657" w:rsidP="00BB0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муниципального образования город Горячий Ключ</w:t>
            </w:r>
          </w:p>
        </w:tc>
        <w:tc>
          <w:tcPr>
            <w:tcW w:w="1688" w:type="dxa"/>
          </w:tcPr>
          <w:p w14:paraId="09E00978" w14:textId="77777777" w:rsidR="00336657" w:rsidRPr="00BB0F77" w:rsidRDefault="00336657" w:rsidP="00BB0F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31.12.2009г</w:t>
            </w:r>
          </w:p>
        </w:tc>
      </w:tr>
      <w:tr w:rsidR="00336657" w:rsidRPr="00BB0F77" w14:paraId="655455A1" w14:textId="77777777" w:rsidTr="00336657">
        <w:tc>
          <w:tcPr>
            <w:tcW w:w="1204" w:type="dxa"/>
          </w:tcPr>
          <w:p w14:paraId="60709715" w14:textId="77777777" w:rsidR="00336657" w:rsidRPr="00BB0F77" w:rsidRDefault="00336657" w:rsidP="00336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9" w:type="dxa"/>
          </w:tcPr>
          <w:p w14:paraId="5A60E7A7" w14:textId="77777777" w:rsidR="00336657" w:rsidRDefault="00336657" w:rsidP="008740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женко Константин Анатольевич</w:t>
            </w:r>
          </w:p>
        </w:tc>
        <w:tc>
          <w:tcPr>
            <w:tcW w:w="4092" w:type="dxa"/>
          </w:tcPr>
          <w:p w14:paraId="52A3E881" w14:textId="77777777" w:rsidR="00336657" w:rsidRDefault="00336657" w:rsidP="008740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по организации благоустройства и санитарной очистки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ЖГХ</w:t>
            </w:r>
          </w:p>
        </w:tc>
        <w:tc>
          <w:tcPr>
            <w:tcW w:w="1806" w:type="dxa"/>
          </w:tcPr>
          <w:p w14:paraId="751B79D9" w14:textId="77777777" w:rsidR="00336657" w:rsidRDefault="00336657" w:rsidP="008740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.12.2016</w:t>
            </w:r>
          </w:p>
        </w:tc>
        <w:tc>
          <w:tcPr>
            <w:tcW w:w="3627" w:type="dxa"/>
          </w:tcPr>
          <w:p w14:paraId="3A1E63A2" w14:textId="77777777" w:rsidR="00336657" w:rsidRPr="00BB0F77" w:rsidRDefault="00336657" w:rsidP="008740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жизнеобеспечения городского хозяйства</w:t>
            </w:r>
          </w:p>
        </w:tc>
        <w:tc>
          <w:tcPr>
            <w:tcW w:w="1688" w:type="dxa"/>
          </w:tcPr>
          <w:p w14:paraId="3AE1039C" w14:textId="77777777" w:rsidR="00336657" w:rsidRDefault="00336657" w:rsidP="008740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4.2017</w:t>
            </w:r>
          </w:p>
        </w:tc>
      </w:tr>
      <w:tr w:rsidR="00336657" w:rsidRPr="00BB0F77" w14:paraId="0BE350CC" w14:textId="77777777" w:rsidTr="00336657">
        <w:tc>
          <w:tcPr>
            <w:tcW w:w="1204" w:type="dxa"/>
          </w:tcPr>
          <w:p w14:paraId="6F65F925" w14:textId="77777777" w:rsidR="00336657" w:rsidRDefault="00336657" w:rsidP="00336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9" w:type="dxa"/>
          </w:tcPr>
          <w:p w14:paraId="361403B7" w14:textId="77777777" w:rsidR="00336657" w:rsidRPr="00BB0F77" w:rsidRDefault="00336657" w:rsidP="008740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ышева Юлия Викторовна</w:t>
            </w:r>
          </w:p>
        </w:tc>
        <w:tc>
          <w:tcPr>
            <w:tcW w:w="4092" w:type="dxa"/>
          </w:tcPr>
          <w:p w14:paraId="38DF6650" w14:textId="77777777" w:rsidR="00336657" w:rsidRPr="00BB0F77" w:rsidRDefault="00336657" w:rsidP="008740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ения образования </w:t>
            </w: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муниципального образования г. Горячий Ключ</w:t>
            </w:r>
          </w:p>
        </w:tc>
        <w:tc>
          <w:tcPr>
            <w:tcW w:w="1806" w:type="dxa"/>
          </w:tcPr>
          <w:p w14:paraId="6D64D4F0" w14:textId="77777777" w:rsidR="00336657" w:rsidRPr="00BB0F77" w:rsidRDefault="00336657" w:rsidP="008740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2.2017</w:t>
            </w:r>
          </w:p>
        </w:tc>
        <w:tc>
          <w:tcPr>
            <w:tcW w:w="3627" w:type="dxa"/>
          </w:tcPr>
          <w:p w14:paraId="5049FF23" w14:textId="77777777" w:rsidR="00336657" w:rsidRPr="00BB0F77" w:rsidRDefault="00336657" w:rsidP="008740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F7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муниципального образования город Горячий Ключ</w:t>
            </w:r>
          </w:p>
        </w:tc>
        <w:tc>
          <w:tcPr>
            <w:tcW w:w="1688" w:type="dxa"/>
          </w:tcPr>
          <w:p w14:paraId="41CDB69C" w14:textId="77777777" w:rsidR="00336657" w:rsidRPr="00BB0F77" w:rsidRDefault="00336657" w:rsidP="008740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4.2018</w:t>
            </w:r>
          </w:p>
        </w:tc>
      </w:tr>
      <w:tr w:rsidR="00336657" w:rsidRPr="00BB0F77" w14:paraId="0FDE81A3" w14:textId="77777777" w:rsidTr="00336657">
        <w:tc>
          <w:tcPr>
            <w:tcW w:w="1204" w:type="dxa"/>
          </w:tcPr>
          <w:p w14:paraId="2A9F5895" w14:textId="77777777" w:rsidR="00336657" w:rsidRDefault="00336657" w:rsidP="00336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9" w:type="dxa"/>
          </w:tcPr>
          <w:p w14:paraId="3E1627FE" w14:textId="77777777" w:rsidR="00336657" w:rsidRPr="00BB0F77" w:rsidRDefault="00336657" w:rsidP="00BB0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лебникова Юлия Рамизовна</w:t>
            </w:r>
          </w:p>
        </w:tc>
        <w:tc>
          <w:tcPr>
            <w:tcW w:w="4092" w:type="dxa"/>
          </w:tcPr>
          <w:p w14:paraId="73090945" w14:textId="77777777" w:rsidR="00336657" w:rsidRPr="00BB0F77" w:rsidRDefault="00336657" w:rsidP="001C5F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ТОО «Перекресток»</w:t>
            </w:r>
          </w:p>
        </w:tc>
        <w:tc>
          <w:tcPr>
            <w:tcW w:w="1806" w:type="dxa"/>
          </w:tcPr>
          <w:p w14:paraId="3CB59FA4" w14:textId="77777777" w:rsidR="00336657" w:rsidRPr="00BB0F77" w:rsidRDefault="00336657" w:rsidP="00BB0F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2.2017</w:t>
            </w:r>
          </w:p>
        </w:tc>
        <w:tc>
          <w:tcPr>
            <w:tcW w:w="3627" w:type="dxa"/>
          </w:tcPr>
          <w:p w14:paraId="1EBA2EEC" w14:textId="77777777" w:rsidR="00336657" w:rsidRPr="00874038" w:rsidRDefault="00336657" w:rsidP="00874038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874038">
              <w:rPr>
                <w:rFonts w:ascii="Times New Roman" w:hAnsi="Times New Roman" w:cs="Times New Roman"/>
                <w:sz w:val="28"/>
                <w:szCs w:val="20"/>
              </w:rPr>
              <w:t>начальник отдела культуры администрации муниципального образования город Горячий Ключ</w:t>
            </w:r>
          </w:p>
          <w:p w14:paraId="67A6CD21" w14:textId="77777777" w:rsidR="00336657" w:rsidRPr="00BB0F77" w:rsidRDefault="00336657" w:rsidP="00BB0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14:paraId="05184A14" w14:textId="77777777" w:rsidR="00336657" w:rsidRPr="00BB0F77" w:rsidRDefault="00336657" w:rsidP="00BB0F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3.2018</w:t>
            </w:r>
          </w:p>
        </w:tc>
      </w:tr>
      <w:tr w:rsidR="00336657" w:rsidRPr="00BB0F77" w14:paraId="62C813CD" w14:textId="77777777" w:rsidTr="00336657">
        <w:tc>
          <w:tcPr>
            <w:tcW w:w="1204" w:type="dxa"/>
          </w:tcPr>
          <w:p w14:paraId="66200FAC" w14:textId="77777777" w:rsidR="00336657" w:rsidRDefault="00336657" w:rsidP="00336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69" w:type="dxa"/>
          </w:tcPr>
          <w:p w14:paraId="770621EE" w14:textId="77777777" w:rsidR="00336657" w:rsidRDefault="00336657" w:rsidP="008740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енко Андрей Олегович</w:t>
            </w:r>
          </w:p>
        </w:tc>
        <w:tc>
          <w:tcPr>
            <w:tcW w:w="4092" w:type="dxa"/>
          </w:tcPr>
          <w:p w14:paraId="4150AF9B" w14:textId="77777777" w:rsidR="00336657" w:rsidRDefault="00336657" w:rsidP="008740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производства МУП «Водоканал»</w:t>
            </w:r>
          </w:p>
        </w:tc>
        <w:tc>
          <w:tcPr>
            <w:tcW w:w="1806" w:type="dxa"/>
          </w:tcPr>
          <w:p w14:paraId="4F6DA8CC" w14:textId="77777777" w:rsidR="00336657" w:rsidRDefault="00336657" w:rsidP="008740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1.2019</w:t>
            </w:r>
          </w:p>
        </w:tc>
        <w:tc>
          <w:tcPr>
            <w:tcW w:w="3627" w:type="dxa"/>
          </w:tcPr>
          <w:p w14:paraId="3CF16BA2" w14:textId="77777777" w:rsidR="00336657" w:rsidRPr="00BB0F77" w:rsidRDefault="00336657" w:rsidP="008740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УП «Водоканал»</w:t>
            </w:r>
          </w:p>
        </w:tc>
        <w:tc>
          <w:tcPr>
            <w:tcW w:w="1688" w:type="dxa"/>
          </w:tcPr>
          <w:p w14:paraId="14BAF14F" w14:textId="77777777" w:rsidR="00336657" w:rsidRDefault="00336657" w:rsidP="008740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2.2019</w:t>
            </w:r>
          </w:p>
        </w:tc>
      </w:tr>
      <w:tr w:rsidR="00336657" w:rsidRPr="00BB0F77" w14:paraId="4D3F918F" w14:textId="77777777" w:rsidTr="00336657">
        <w:tc>
          <w:tcPr>
            <w:tcW w:w="1204" w:type="dxa"/>
          </w:tcPr>
          <w:p w14:paraId="30AC90D7" w14:textId="77777777" w:rsidR="00336657" w:rsidRDefault="00336657" w:rsidP="00BB0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69" w:type="dxa"/>
          </w:tcPr>
          <w:p w14:paraId="673D5B20" w14:textId="77777777" w:rsidR="00336657" w:rsidRDefault="00336657" w:rsidP="008740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цина Наталья Владимировна</w:t>
            </w:r>
          </w:p>
        </w:tc>
        <w:tc>
          <w:tcPr>
            <w:tcW w:w="4092" w:type="dxa"/>
          </w:tcPr>
          <w:p w14:paraId="37DDBE5B" w14:textId="77777777" w:rsidR="00336657" w:rsidRDefault="00336657" w:rsidP="008740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общего образования управления образования</w:t>
            </w:r>
          </w:p>
        </w:tc>
        <w:tc>
          <w:tcPr>
            <w:tcW w:w="1806" w:type="dxa"/>
          </w:tcPr>
          <w:p w14:paraId="50DC79D5" w14:textId="77777777" w:rsidR="00336657" w:rsidRDefault="00336657" w:rsidP="008740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1.2019</w:t>
            </w:r>
          </w:p>
        </w:tc>
        <w:tc>
          <w:tcPr>
            <w:tcW w:w="3627" w:type="dxa"/>
          </w:tcPr>
          <w:p w14:paraId="353AB2E0" w14:textId="77777777" w:rsidR="00336657" w:rsidRDefault="00336657" w:rsidP="008740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МКУ муниципального образования город Горячий Ключ «Центр развития образования»</w:t>
            </w:r>
          </w:p>
        </w:tc>
        <w:tc>
          <w:tcPr>
            <w:tcW w:w="1688" w:type="dxa"/>
          </w:tcPr>
          <w:p w14:paraId="27ED14B1" w14:textId="77777777" w:rsidR="00336657" w:rsidRDefault="00336657" w:rsidP="008740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9.2019</w:t>
            </w:r>
          </w:p>
        </w:tc>
      </w:tr>
    </w:tbl>
    <w:p w14:paraId="1ABFEAD3" w14:textId="77777777" w:rsidR="00292ED6" w:rsidRPr="00BB0F77" w:rsidRDefault="00292ED6" w:rsidP="00BB0F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92ED6" w:rsidRPr="00BB0F77" w:rsidSect="00BB0F7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25D2"/>
    <w:rsid w:val="00084156"/>
    <w:rsid w:val="0009365C"/>
    <w:rsid w:val="000B64BB"/>
    <w:rsid w:val="0012146C"/>
    <w:rsid w:val="001364E4"/>
    <w:rsid w:val="00174E0C"/>
    <w:rsid w:val="001C5F4F"/>
    <w:rsid w:val="001D1417"/>
    <w:rsid w:val="001D74F6"/>
    <w:rsid w:val="00243338"/>
    <w:rsid w:val="00292ED6"/>
    <w:rsid w:val="002C4BED"/>
    <w:rsid w:val="002F4452"/>
    <w:rsid w:val="00303DC9"/>
    <w:rsid w:val="00316604"/>
    <w:rsid w:val="00336657"/>
    <w:rsid w:val="00362511"/>
    <w:rsid w:val="00375FE2"/>
    <w:rsid w:val="0039389B"/>
    <w:rsid w:val="003958B3"/>
    <w:rsid w:val="003B1C49"/>
    <w:rsid w:val="003B4E80"/>
    <w:rsid w:val="003F039B"/>
    <w:rsid w:val="00423C97"/>
    <w:rsid w:val="00461C4D"/>
    <w:rsid w:val="00464B06"/>
    <w:rsid w:val="004F48EA"/>
    <w:rsid w:val="005A0CA2"/>
    <w:rsid w:val="005C1EE0"/>
    <w:rsid w:val="005E0577"/>
    <w:rsid w:val="0060368D"/>
    <w:rsid w:val="00621AB3"/>
    <w:rsid w:val="0064095A"/>
    <w:rsid w:val="006C6C15"/>
    <w:rsid w:val="00755A43"/>
    <w:rsid w:val="007E0315"/>
    <w:rsid w:val="00813787"/>
    <w:rsid w:val="00874038"/>
    <w:rsid w:val="00881C87"/>
    <w:rsid w:val="0090422D"/>
    <w:rsid w:val="00907567"/>
    <w:rsid w:val="00985257"/>
    <w:rsid w:val="009F25D2"/>
    <w:rsid w:val="00A228BC"/>
    <w:rsid w:val="00AD35C0"/>
    <w:rsid w:val="00B2345A"/>
    <w:rsid w:val="00B24CDE"/>
    <w:rsid w:val="00B45525"/>
    <w:rsid w:val="00BB0F77"/>
    <w:rsid w:val="00C25160"/>
    <w:rsid w:val="00C27AA3"/>
    <w:rsid w:val="00C63013"/>
    <w:rsid w:val="00C677E2"/>
    <w:rsid w:val="00C921ED"/>
    <w:rsid w:val="00CC1572"/>
    <w:rsid w:val="00D26F49"/>
    <w:rsid w:val="00DD4580"/>
    <w:rsid w:val="00E53C40"/>
    <w:rsid w:val="00EF1944"/>
    <w:rsid w:val="00F170C6"/>
    <w:rsid w:val="00F8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5DE04"/>
  <w15:docId w15:val="{F317BED2-BAE2-4B66-B366-157AFEC29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F25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DD4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60368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01FE4-6C38-42D2-9592-7C77DD1B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1861</Words>
  <Characters>1061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ГК</Company>
  <LinksUpToDate>false</LinksUpToDate>
  <CharactersWithSpaces>1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yaevskaya_g</dc:creator>
  <cp:lastModifiedBy>Администрация Горячий Ключ</cp:lastModifiedBy>
  <cp:revision>9</cp:revision>
  <cp:lastPrinted>2015-10-15T09:02:00Z</cp:lastPrinted>
  <dcterms:created xsi:type="dcterms:W3CDTF">2019-08-30T09:03:00Z</dcterms:created>
  <dcterms:modified xsi:type="dcterms:W3CDTF">2020-05-13T08:44:00Z</dcterms:modified>
</cp:coreProperties>
</file>